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599"/>
        <w:gridCol w:w="28"/>
        <w:gridCol w:w="2132"/>
        <w:gridCol w:w="22"/>
        <w:gridCol w:w="3269"/>
        <w:gridCol w:w="16"/>
        <w:gridCol w:w="1424"/>
        <w:gridCol w:w="1714"/>
        <w:gridCol w:w="2230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516C1C">
              <w:rPr>
                <w:rFonts w:ascii="Times New Roman" w:hAnsi="Times New Roman" w:cs="Times New Roman"/>
                <w:sz w:val="24"/>
                <w:szCs w:val="24"/>
              </w:rPr>
              <w:t>октябр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14F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FE2F7F">
        <w:trPr>
          <w:jc w:val="center"/>
        </w:trPr>
        <w:tc>
          <w:tcPr>
            <w:tcW w:w="1399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9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291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384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FE2F7F">
        <w:trPr>
          <w:jc w:val="center"/>
        </w:trPr>
        <w:tc>
          <w:tcPr>
            <w:tcW w:w="1399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14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30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FE2F7F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6F2B2A" w:rsidRPr="00FE2F7F" w:rsidRDefault="00821FB1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4D5584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5584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4D558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BA" w:rsidRDefault="00ED77BA" w:rsidP="00ED77BA">
            <w:pPr>
              <w:jc w:val="center"/>
            </w:pPr>
            <w:r>
              <w:t>Внеплановая (выездная)</w:t>
            </w:r>
          </w:p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84" w:rsidRDefault="004D5584" w:rsidP="004D5584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597377" w:rsidRPr="00597377" w:rsidRDefault="00597377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84" w:rsidRDefault="004D5584" w:rsidP="004D5584">
            <w:pPr>
              <w:jc w:val="center"/>
            </w:pPr>
            <w:r>
              <w:t>0</w:t>
            </w:r>
          </w:p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84" w:rsidRDefault="004D5584" w:rsidP="004D5584">
            <w:pPr>
              <w:jc w:val="center"/>
            </w:pPr>
            <w:r>
              <w:t xml:space="preserve">48-К-22-19 23.10.2018    </w:t>
            </w:r>
          </w:p>
          <w:p w:rsidR="00597377" w:rsidRPr="00597377" w:rsidRDefault="00597377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597377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90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0" w:rsidRPr="00597377" w:rsidRDefault="00743AAE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84" w:rsidRDefault="004D5584" w:rsidP="004D558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333333"/>
              </w:rPr>
              <w:t>Опаринский</w:t>
            </w:r>
            <w:proofErr w:type="spellEnd"/>
            <w:r>
              <w:rPr>
                <w:color w:val="333333"/>
              </w:rPr>
              <w:t xml:space="preserve"> муниципальный район Кировской области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84" w:rsidRDefault="004D5584" w:rsidP="004D5584">
            <w:pPr>
              <w:jc w:val="center"/>
            </w:pPr>
            <w:r>
              <w:t>Внеплановая (выездная)</w:t>
            </w:r>
          </w:p>
          <w:p w:rsidR="005B4490" w:rsidRDefault="005B4490" w:rsidP="00ED77BA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84" w:rsidRDefault="004D5584" w:rsidP="004D5584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84" w:rsidRDefault="004D5584" w:rsidP="004D5584">
            <w:pPr>
              <w:jc w:val="center"/>
            </w:pPr>
            <w:r>
              <w:t>0</w:t>
            </w:r>
          </w:p>
          <w:p w:rsidR="005B4490" w:rsidRPr="00597377" w:rsidRDefault="005B4490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84" w:rsidRDefault="004D5584" w:rsidP="004D5584">
            <w:pPr>
              <w:jc w:val="center"/>
            </w:pPr>
            <w:r>
              <w:t xml:space="preserve">48-К-22-27 18.10.2018  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0" w:rsidRPr="00597377" w:rsidRDefault="005B4490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90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0" w:rsidRPr="00597377" w:rsidRDefault="00743AAE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84" w:rsidRDefault="004D5584" w:rsidP="004D558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ПОДОСИНОВСКОГО РАЙОНА КИРОВСКОЙ ОБЛАСТИ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84" w:rsidRDefault="004D5584" w:rsidP="004D5584">
            <w:pPr>
              <w:jc w:val="center"/>
            </w:pPr>
            <w:r>
              <w:lastRenderedPageBreak/>
              <w:t>Внеплановая (выездная)</w:t>
            </w:r>
          </w:p>
          <w:p w:rsidR="005B4490" w:rsidRDefault="005B4490" w:rsidP="00ED77BA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84" w:rsidRDefault="004D5584" w:rsidP="004D5584">
            <w:pPr>
              <w:jc w:val="center"/>
            </w:pPr>
            <w:r>
              <w:t xml:space="preserve">Проверка готовности к отопительному периоду 2018-2019 годов (исполнение требования ст. 20 Федерального закона от 27.07.2010 № 190-ФЗ </w:t>
            </w:r>
            <w:r>
              <w:lastRenderedPageBreak/>
              <w:t>«О теплоснабжении»)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84" w:rsidRDefault="004D5584" w:rsidP="004D5584">
            <w:pPr>
              <w:jc w:val="center"/>
            </w:pPr>
            <w:r>
              <w:lastRenderedPageBreak/>
              <w:t>8</w:t>
            </w:r>
          </w:p>
          <w:p w:rsidR="005B4490" w:rsidRPr="00597377" w:rsidRDefault="005B4490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84" w:rsidRDefault="004D5584" w:rsidP="004D5584">
            <w:pPr>
              <w:jc w:val="center"/>
            </w:pPr>
            <w:r>
              <w:t xml:space="preserve">48-К-22-31 15.10.2018  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0" w:rsidRPr="00597377" w:rsidRDefault="005B4490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90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0" w:rsidRPr="00597377" w:rsidRDefault="00743AAE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584" w:rsidRDefault="004D5584" w:rsidP="004D558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Котельнич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84" w:rsidRDefault="004D5584" w:rsidP="004D5584">
            <w:pPr>
              <w:jc w:val="center"/>
            </w:pPr>
            <w:r>
              <w:t>Внеплановая (выездная)</w:t>
            </w:r>
          </w:p>
          <w:p w:rsidR="005B4490" w:rsidRDefault="005B4490" w:rsidP="00ED77BA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072" w:rsidRDefault="00373072" w:rsidP="00373072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72" w:rsidRDefault="00373072" w:rsidP="00373072">
            <w:pPr>
              <w:jc w:val="center"/>
            </w:pPr>
            <w:r>
              <w:t>3</w:t>
            </w:r>
          </w:p>
          <w:p w:rsidR="005B4490" w:rsidRPr="00597377" w:rsidRDefault="005B4490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72" w:rsidRDefault="00373072" w:rsidP="00373072">
            <w:pPr>
              <w:jc w:val="center"/>
            </w:pPr>
            <w:r>
              <w:t xml:space="preserve">48-К-22-15 15.10.2018 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0" w:rsidRPr="00597377" w:rsidRDefault="005B4490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90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0" w:rsidRPr="00597377" w:rsidRDefault="00743AAE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072" w:rsidRDefault="00373072" w:rsidP="0037307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городского округа города Котельнича Кировской области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72" w:rsidRDefault="00373072" w:rsidP="00373072">
            <w:pPr>
              <w:jc w:val="center"/>
            </w:pPr>
            <w:r>
              <w:t>Внеплановая (выездная)</w:t>
            </w:r>
          </w:p>
          <w:p w:rsidR="005B4490" w:rsidRDefault="005B4490" w:rsidP="00ED77BA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072" w:rsidRDefault="00373072" w:rsidP="00373072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72" w:rsidRDefault="00373072" w:rsidP="00373072">
            <w:pPr>
              <w:jc w:val="center"/>
            </w:pPr>
            <w:r>
              <w:t>4</w:t>
            </w:r>
          </w:p>
          <w:p w:rsidR="005B4490" w:rsidRPr="00597377" w:rsidRDefault="005B4490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72" w:rsidRDefault="00373072" w:rsidP="00373072">
            <w:pPr>
              <w:jc w:val="center"/>
            </w:pPr>
            <w:r>
              <w:t>48-К-22-16 31.10.2018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0" w:rsidRPr="00597377" w:rsidRDefault="005B4490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90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0" w:rsidRPr="00597377" w:rsidRDefault="00743AAE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072" w:rsidRDefault="00373072" w:rsidP="00373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</w:rPr>
              <w:t>Арбажский</w:t>
            </w:r>
            <w:proofErr w:type="spellEnd"/>
            <w:r>
              <w:rPr>
                <w:color w:val="000000"/>
              </w:rPr>
              <w:t xml:space="preserve"> район Кировской области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72" w:rsidRDefault="00373072" w:rsidP="00373072">
            <w:pPr>
              <w:jc w:val="center"/>
            </w:pPr>
            <w:r>
              <w:t>Внеплановая (выездная)</w:t>
            </w:r>
          </w:p>
          <w:p w:rsidR="005B4490" w:rsidRDefault="005B4490" w:rsidP="00ED77BA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497" w:rsidRDefault="00474497" w:rsidP="00474497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97" w:rsidRDefault="00474497" w:rsidP="00474497">
            <w:pPr>
              <w:jc w:val="center"/>
            </w:pPr>
            <w:r>
              <w:t>0</w:t>
            </w:r>
          </w:p>
          <w:p w:rsidR="005B4490" w:rsidRPr="00597377" w:rsidRDefault="005B4490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97" w:rsidRDefault="00474497" w:rsidP="00474497">
            <w:pPr>
              <w:jc w:val="center"/>
            </w:pPr>
            <w:r>
              <w:t>48-К-22-0118.10.2018</w:t>
            </w:r>
          </w:p>
          <w:p w:rsidR="005B4490" w:rsidRPr="00597377" w:rsidRDefault="005B4490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0" w:rsidRPr="00597377" w:rsidRDefault="005B4490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68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68" w:rsidRPr="00597377" w:rsidRDefault="00743AAE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497" w:rsidRDefault="00474497" w:rsidP="0047449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муниципального </w:t>
            </w:r>
            <w:r>
              <w:rPr>
                <w:color w:val="333333"/>
              </w:rPr>
              <w:lastRenderedPageBreak/>
              <w:t xml:space="preserve">образования </w:t>
            </w:r>
            <w:proofErr w:type="spellStart"/>
            <w:r>
              <w:rPr>
                <w:color w:val="333333"/>
              </w:rPr>
              <w:t>Даровской</w:t>
            </w:r>
            <w:proofErr w:type="spellEnd"/>
            <w:r>
              <w:rPr>
                <w:color w:val="333333"/>
              </w:rPr>
              <w:t xml:space="preserve"> муниципальный район Кировской области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97" w:rsidRDefault="00474497" w:rsidP="00474497">
            <w:pPr>
              <w:jc w:val="center"/>
            </w:pPr>
            <w:r>
              <w:lastRenderedPageBreak/>
              <w:t xml:space="preserve">Внеплановая </w:t>
            </w:r>
            <w:r>
              <w:lastRenderedPageBreak/>
              <w:t>(выездная)</w:t>
            </w:r>
          </w:p>
          <w:p w:rsidR="00D72768" w:rsidRDefault="00D7276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497" w:rsidRDefault="00474497" w:rsidP="00474497">
            <w:pPr>
              <w:jc w:val="center"/>
            </w:pPr>
            <w:r>
              <w:lastRenderedPageBreak/>
              <w:t>Проверка готовности к отопительному периоду 2018-</w:t>
            </w:r>
            <w:r>
              <w:lastRenderedPageBreak/>
              <w:t>2019 годов (исполнение требования ст. 20 Федерального закона от 27.07.2010 № 190-ФЗ «О теплоснабжении»)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97" w:rsidRDefault="00474497" w:rsidP="00474497">
            <w:pPr>
              <w:jc w:val="center"/>
            </w:pPr>
            <w:r>
              <w:lastRenderedPageBreak/>
              <w:t>0</w:t>
            </w:r>
          </w:p>
          <w:p w:rsidR="00D72768" w:rsidRPr="00597377" w:rsidRDefault="00D7276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97" w:rsidRDefault="00474497" w:rsidP="00474497">
            <w:pPr>
              <w:jc w:val="center"/>
            </w:pPr>
            <w:r>
              <w:lastRenderedPageBreak/>
              <w:t xml:space="preserve">   48-К-22-09 </w:t>
            </w:r>
            <w:r>
              <w:lastRenderedPageBreak/>
              <w:t xml:space="preserve">22.10.2018  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68" w:rsidRPr="00597377" w:rsidRDefault="00D7276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68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68" w:rsidRPr="00597377" w:rsidRDefault="00743AAE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497" w:rsidRDefault="00474497" w:rsidP="0047449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333333"/>
              </w:rPr>
              <w:t>Тужинский</w:t>
            </w:r>
            <w:proofErr w:type="spellEnd"/>
            <w:r>
              <w:rPr>
                <w:color w:val="333333"/>
              </w:rPr>
              <w:t xml:space="preserve"> муниципальный район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97" w:rsidRDefault="00474497" w:rsidP="00474497">
            <w:pPr>
              <w:jc w:val="center"/>
            </w:pPr>
            <w:r>
              <w:t>Внеплановая (выездная)</w:t>
            </w:r>
          </w:p>
          <w:p w:rsidR="00D72768" w:rsidRDefault="00D7276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497" w:rsidRDefault="00474497" w:rsidP="00474497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97" w:rsidRDefault="00474497" w:rsidP="00474497">
            <w:pPr>
              <w:jc w:val="center"/>
            </w:pPr>
            <w:r>
              <w:t>0</w:t>
            </w:r>
          </w:p>
          <w:p w:rsidR="00D72768" w:rsidRPr="00597377" w:rsidRDefault="00D7276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97" w:rsidRDefault="00474497" w:rsidP="00474497">
            <w:pPr>
              <w:jc w:val="center"/>
            </w:pPr>
            <w:r>
              <w:t xml:space="preserve">48-К-22-38 26.10.2018 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68" w:rsidRPr="00597377" w:rsidRDefault="00D7276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68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68" w:rsidRPr="00597377" w:rsidRDefault="00743AAE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497" w:rsidRDefault="00474497" w:rsidP="00474497">
            <w:pPr>
              <w:jc w:val="center"/>
            </w:pPr>
            <w:r>
              <w:t xml:space="preserve">муниципальное учреждение Администрация муниципального образования </w:t>
            </w:r>
            <w:proofErr w:type="spellStart"/>
            <w:r>
              <w:t>Нагорский</w:t>
            </w:r>
            <w:proofErr w:type="spellEnd"/>
            <w:r>
              <w:t xml:space="preserve"> район Кировской области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97" w:rsidRDefault="00474497" w:rsidP="00474497">
            <w:pPr>
              <w:jc w:val="center"/>
            </w:pPr>
            <w:r>
              <w:t>Внеплановая (выездная)</w:t>
            </w:r>
          </w:p>
          <w:p w:rsidR="00D72768" w:rsidRDefault="00D7276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A4B" w:rsidRDefault="00A02A4B" w:rsidP="00A02A4B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02A4B">
            <w:pPr>
              <w:jc w:val="center"/>
            </w:pPr>
            <w:r>
              <w:t>0</w:t>
            </w:r>
          </w:p>
          <w:p w:rsidR="00D72768" w:rsidRPr="00597377" w:rsidRDefault="00D7276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02A4B">
            <w:pPr>
              <w:jc w:val="center"/>
            </w:pPr>
            <w:r>
              <w:t xml:space="preserve">48-К-22-23 23.10.2018 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68" w:rsidRPr="00597377" w:rsidRDefault="00D7276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68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68" w:rsidRPr="00597377" w:rsidRDefault="00743AAE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A4B" w:rsidRDefault="00A02A4B" w:rsidP="00A02A4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333333"/>
              </w:rPr>
              <w:t>Омутнинский</w:t>
            </w:r>
            <w:proofErr w:type="spellEnd"/>
            <w:r>
              <w:rPr>
                <w:color w:val="333333"/>
              </w:rPr>
              <w:t xml:space="preserve"> муниципальный район Кировской области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02A4B">
            <w:pPr>
              <w:jc w:val="center"/>
            </w:pPr>
            <w:r>
              <w:lastRenderedPageBreak/>
              <w:t>Внеплановая (выездная)</w:t>
            </w:r>
          </w:p>
          <w:p w:rsidR="00D72768" w:rsidRDefault="00D7276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A4B" w:rsidRDefault="00A02A4B" w:rsidP="00A02A4B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02A4B">
            <w:pPr>
              <w:jc w:val="center"/>
            </w:pPr>
            <w:r>
              <w:lastRenderedPageBreak/>
              <w:t>1</w:t>
            </w:r>
          </w:p>
          <w:p w:rsidR="00D72768" w:rsidRPr="00597377" w:rsidRDefault="00D7276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02A4B">
            <w:pPr>
              <w:jc w:val="center"/>
            </w:pPr>
            <w:r>
              <w:t>48-К-22-26  31.10.2018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68" w:rsidRPr="00597377" w:rsidRDefault="00D7276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68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68" w:rsidRPr="00597377" w:rsidRDefault="00743AAE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A4B" w:rsidRDefault="00A02A4B" w:rsidP="00A02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Афанасьевского</w:t>
            </w:r>
            <w:proofErr w:type="spellEnd"/>
            <w:r>
              <w:rPr>
                <w:color w:val="000000"/>
              </w:rPr>
              <w:t xml:space="preserve"> района Кировской области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02A4B">
            <w:pPr>
              <w:jc w:val="center"/>
            </w:pPr>
            <w:r>
              <w:t>Внеплановая (выездная)</w:t>
            </w:r>
          </w:p>
          <w:p w:rsidR="00D72768" w:rsidRDefault="00D7276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B65" w:rsidRDefault="00EF3B65" w:rsidP="00EF3B65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65" w:rsidRDefault="00EF3B65" w:rsidP="00EF3B65">
            <w:pPr>
              <w:jc w:val="center"/>
            </w:pPr>
            <w:r>
              <w:t>5</w:t>
            </w:r>
          </w:p>
          <w:p w:rsidR="00D72768" w:rsidRPr="00597377" w:rsidRDefault="00D7276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65" w:rsidRDefault="00EF3B65" w:rsidP="00EF3B65">
            <w:pPr>
              <w:jc w:val="center"/>
            </w:pPr>
            <w:r>
              <w:t xml:space="preserve">48-К-22-02 30.10.2018  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68" w:rsidRPr="00597377" w:rsidRDefault="00D7276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68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68" w:rsidRPr="00597377" w:rsidRDefault="00743AAE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B65" w:rsidRDefault="00EF3B65" w:rsidP="00EF3B6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учреждение "Администрация </w:t>
            </w:r>
            <w:proofErr w:type="spellStart"/>
            <w:r>
              <w:rPr>
                <w:color w:val="333333"/>
              </w:rPr>
              <w:t>Унинского</w:t>
            </w:r>
            <w:proofErr w:type="spellEnd"/>
            <w:r>
              <w:rPr>
                <w:color w:val="333333"/>
              </w:rPr>
              <w:t xml:space="preserve"> района Кировской области"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02A4B">
            <w:pPr>
              <w:jc w:val="center"/>
            </w:pPr>
            <w:r>
              <w:t>Внеплановая (выездная)</w:t>
            </w:r>
          </w:p>
          <w:p w:rsidR="00D72768" w:rsidRDefault="00D7276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B65" w:rsidRDefault="00EF3B65" w:rsidP="00EF3B65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65" w:rsidRDefault="00EF3B65" w:rsidP="00EF3B65">
            <w:pPr>
              <w:jc w:val="center"/>
            </w:pPr>
            <w:r>
              <w:t>0</w:t>
            </w:r>
          </w:p>
          <w:p w:rsidR="00D72768" w:rsidRPr="00597377" w:rsidRDefault="00D7276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65" w:rsidRDefault="00EF3B65" w:rsidP="00EF3B65">
            <w:pPr>
              <w:jc w:val="center"/>
            </w:pPr>
            <w:r>
              <w:t xml:space="preserve">48-К-22-39 19.10.2018 </w:t>
            </w:r>
          </w:p>
          <w:p w:rsidR="00D72768" w:rsidRPr="00597377" w:rsidRDefault="00D7276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68" w:rsidRPr="00597377" w:rsidRDefault="00D7276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4B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B65" w:rsidRDefault="00EF3B65" w:rsidP="00EF3B6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Фален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A2C39">
            <w:pPr>
              <w:jc w:val="center"/>
            </w:pPr>
            <w:r>
              <w:t>Внеплановая (выездная)</w:t>
            </w:r>
          </w:p>
          <w:p w:rsidR="00A02A4B" w:rsidRDefault="00A02A4B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2F" w:rsidRDefault="00312A2F" w:rsidP="00312A2F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F" w:rsidRDefault="00312A2F" w:rsidP="00312A2F">
            <w:pPr>
              <w:jc w:val="center"/>
            </w:pPr>
            <w:r>
              <w:t>3</w:t>
            </w:r>
          </w:p>
          <w:p w:rsidR="00A02A4B" w:rsidRPr="00597377" w:rsidRDefault="00A02A4B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F" w:rsidRDefault="00312A2F" w:rsidP="00312A2F">
            <w:pPr>
              <w:jc w:val="center"/>
            </w:pPr>
            <w:r>
              <w:t xml:space="preserve">48-К-22-41 11.10.2018           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A4B" w:rsidRPr="00597377" w:rsidRDefault="00A02A4B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4B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2F" w:rsidRDefault="00312A2F" w:rsidP="00312A2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ЗУЕВСКОГО РАЙОНА КИРОВСКОЙ ОБЛАСТИ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A2C39">
            <w:pPr>
              <w:jc w:val="center"/>
            </w:pPr>
            <w:r>
              <w:lastRenderedPageBreak/>
              <w:t>Внеплановая (выездная)</w:t>
            </w:r>
          </w:p>
          <w:p w:rsidR="00A02A4B" w:rsidRDefault="00A02A4B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2F" w:rsidRDefault="00312A2F" w:rsidP="00312A2F">
            <w:pPr>
              <w:jc w:val="center"/>
            </w:pPr>
            <w:r>
              <w:lastRenderedPageBreak/>
              <w:t xml:space="preserve">Проверка готовности к отопительному периоду 2018-2019 годов (исполнение требования ст. 20 Федерального </w:t>
            </w:r>
            <w:r>
              <w:lastRenderedPageBreak/>
              <w:t>закона от 27.07.2010 № 190-ФЗ «О теплоснабжении»)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F" w:rsidRDefault="00312A2F" w:rsidP="00312A2F">
            <w:pPr>
              <w:jc w:val="center"/>
            </w:pPr>
            <w:r>
              <w:lastRenderedPageBreak/>
              <w:t>2</w:t>
            </w:r>
          </w:p>
          <w:p w:rsidR="00A02A4B" w:rsidRPr="00597377" w:rsidRDefault="00A02A4B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F" w:rsidRDefault="00312A2F" w:rsidP="00312A2F">
            <w:pPr>
              <w:jc w:val="center"/>
            </w:pPr>
            <w:r>
              <w:t xml:space="preserve">48-К-22-10 15.10.2018 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A4B" w:rsidRPr="00597377" w:rsidRDefault="00A02A4B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4B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2F" w:rsidRDefault="00312A2F" w:rsidP="00312A2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муниципального образования Богородский муниципальный район Кировской области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A2C39">
            <w:pPr>
              <w:jc w:val="center"/>
            </w:pPr>
            <w:r>
              <w:t>Внеплановая (выездная)</w:t>
            </w:r>
          </w:p>
          <w:p w:rsidR="00A02A4B" w:rsidRDefault="00A02A4B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2F" w:rsidRDefault="00312A2F" w:rsidP="00312A2F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F" w:rsidRDefault="00312A2F" w:rsidP="00312A2F">
            <w:pPr>
              <w:jc w:val="center"/>
            </w:pPr>
            <w:r>
              <w:t>0</w:t>
            </w:r>
          </w:p>
          <w:p w:rsidR="00A02A4B" w:rsidRPr="00597377" w:rsidRDefault="00A02A4B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F" w:rsidRDefault="00312A2F" w:rsidP="00312A2F">
            <w:pPr>
              <w:jc w:val="center"/>
            </w:pPr>
            <w:r>
              <w:t xml:space="preserve">  48-К-22-04 25.10.2018           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A4B" w:rsidRPr="00597377" w:rsidRDefault="00A02A4B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4B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2F" w:rsidRDefault="00312A2F" w:rsidP="00312A2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Нолинского</w:t>
            </w:r>
            <w:proofErr w:type="spellEnd"/>
            <w:r>
              <w:rPr>
                <w:color w:val="333333"/>
              </w:rPr>
              <w:t xml:space="preserve"> муниципального района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A2C39">
            <w:pPr>
              <w:jc w:val="center"/>
            </w:pPr>
            <w:r>
              <w:t>Внеплановая (выездная)</w:t>
            </w:r>
          </w:p>
          <w:p w:rsidR="00A02A4B" w:rsidRDefault="00A02A4B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2F" w:rsidRDefault="00312A2F" w:rsidP="00312A2F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F" w:rsidRDefault="00312A2F" w:rsidP="00312A2F">
            <w:pPr>
              <w:jc w:val="center"/>
            </w:pPr>
            <w:r>
              <w:t>1</w:t>
            </w:r>
          </w:p>
          <w:p w:rsidR="00A02A4B" w:rsidRPr="00597377" w:rsidRDefault="00A02A4B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2F" w:rsidRDefault="00312A2F" w:rsidP="00312A2F">
            <w:pPr>
              <w:jc w:val="center"/>
            </w:pPr>
            <w:r>
              <w:t xml:space="preserve">48-К-22-25 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A4B" w:rsidRPr="00597377" w:rsidRDefault="00A02A4B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4B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E04" w:rsidRDefault="00934E04" w:rsidP="00934E04">
            <w:pPr>
              <w:jc w:val="center"/>
            </w:pPr>
            <w:r>
              <w:t xml:space="preserve">Муниципальное казенное  учреждение Администрация </w:t>
            </w:r>
            <w:proofErr w:type="spellStart"/>
            <w:r>
              <w:t>Уржумского</w:t>
            </w:r>
            <w:proofErr w:type="spellEnd"/>
            <w:r>
              <w:t xml:space="preserve"> муниципального района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4B" w:rsidRDefault="00A02A4B" w:rsidP="00AA2C39">
            <w:pPr>
              <w:jc w:val="center"/>
            </w:pPr>
            <w:r>
              <w:t>Внеплановая (выездная)</w:t>
            </w:r>
          </w:p>
          <w:p w:rsidR="00A02A4B" w:rsidRDefault="00A02A4B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E04" w:rsidRDefault="00934E04" w:rsidP="00934E04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E04" w:rsidRDefault="00934E04" w:rsidP="00934E04">
            <w:pPr>
              <w:jc w:val="center"/>
            </w:pPr>
            <w:r>
              <w:t>0</w:t>
            </w:r>
          </w:p>
          <w:p w:rsidR="00A02A4B" w:rsidRPr="00597377" w:rsidRDefault="00A02A4B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E04" w:rsidRDefault="00934E04" w:rsidP="00934E04">
            <w:pPr>
              <w:jc w:val="center"/>
            </w:pPr>
            <w:r>
              <w:t xml:space="preserve">48-К-22-40 23.10.2018 </w:t>
            </w:r>
          </w:p>
          <w:p w:rsidR="00A02A4B" w:rsidRPr="00597377" w:rsidRDefault="00A02A4B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A4B" w:rsidRPr="00597377" w:rsidRDefault="00A02A4B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E04" w:rsidRDefault="00934E04" w:rsidP="00934E0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color w:val="333333"/>
              </w:rPr>
              <w:t>Нем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3D" w:rsidRDefault="0081703D" w:rsidP="0081703D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D" w:rsidRDefault="0081703D" w:rsidP="0081703D">
            <w:pPr>
              <w:jc w:val="center"/>
            </w:pPr>
            <w:r>
              <w:t>0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D" w:rsidRDefault="0081703D" w:rsidP="0081703D">
            <w:pPr>
              <w:jc w:val="center"/>
            </w:pPr>
            <w:r>
              <w:t xml:space="preserve">    48-К-22-24 05.10.2016 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3D" w:rsidRDefault="0081703D" w:rsidP="0081703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Кильмез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3D" w:rsidRDefault="0081703D" w:rsidP="0081703D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D" w:rsidRDefault="0081703D" w:rsidP="0081703D">
            <w:pPr>
              <w:jc w:val="center"/>
            </w:pPr>
            <w:r>
              <w:t>0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D" w:rsidRDefault="0081703D" w:rsidP="0081703D">
            <w:pPr>
              <w:jc w:val="center"/>
            </w:pPr>
            <w:r>
              <w:t xml:space="preserve">48-К-22-12 31.10.2018 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3D" w:rsidRDefault="0081703D" w:rsidP="0081703D">
            <w:pPr>
              <w:jc w:val="center"/>
            </w:pPr>
            <w:r>
              <w:t xml:space="preserve">Администрация </w:t>
            </w:r>
            <w:proofErr w:type="spellStart"/>
            <w:r>
              <w:t>Свечинского</w:t>
            </w:r>
            <w:proofErr w:type="spellEnd"/>
            <w:r>
              <w:t xml:space="preserve"> сельского поселения  </w:t>
            </w:r>
            <w:proofErr w:type="spellStart"/>
            <w:r>
              <w:t>Свечинского</w:t>
            </w:r>
            <w:proofErr w:type="spellEnd"/>
            <w:r>
              <w:t xml:space="preserve"> района 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3D" w:rsidRDefault="0081703D" w:rsidP="0081703D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D" w:rsidRDefault="0081703D" w:rsidP="0081703D">
            <w:pPr>
              <w:jc w:val="center"/>
            </w:pPr>
            <w:r>
              <w:t>2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D" w:rsidRDefault="0081703D" w:rsidP="0081703D">
            <w:pPr>
              <w:jc w:val="center"/>
            </w:pPr>
            <w:r>
              <w:t xml:space="preserve">48-К-22-33 19.10.2018 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3D" w:rsidRDefault="0081703D" w:rsidP="0081703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Слободского муниципального района 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lastRenderedPageBreak/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3D" w:rsidRDefault="0081703D" w:rsidP="0081703D">
            <w:pPr>
              <w:jc w:val="center"/>
            </w:pPr>
            <w:r>
              <w:t xml:space="preserve">Проверка готовности к отопительному периоду 2018-2019 годов (исполнение требования ст. 20 Федерального закона от 27.07.2010 № 190-ФЗ </w:t>
            </w:r>
            <w:r>
              <w:lastRenderedPageBreak/>
              <w:t>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D" w:rsidRDefault="0081703D" w:rsidP="0081703D">
            <w:pPr>
              <w:jc w:val="center"/>
            </w:pPr>
            <w:r>
              <w:lastRenderedPageBreak/>
              <w:t>0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D" w:rsidRDefault="0081703D" w:rsidP="0081703D">
            <w:pPr>
              <w:jc w:val="center"/>
            </w:pPr>
            <w:r>
              <w:t>48-К-22-34 19.10.2018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3D" w:rsidRDefault="0081703D" w:rsidP="0081703D">
            <w:pPr>
              <w:jc w:val="center"/>
            </w:pPr>
            <w:r>
              <w:t>Муниципальное казенное учреждение Администрация Верхнекамского района 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3D" w:rsidRDefault="0081703D" w:rsidP="0081703D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D" w:rsidRDefault="0081703D" w:rsidP="0081703D">
            <w:pPr>
              <w:jc w:val="center"/>
            </w:pPr>
            <w:r>
              <w:t>5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D" w:rsidRDefault="0081703D" w:rsidP="0081703D">
            <w:pPr>
              <w:jc w:val="center"/>
            </w:pPr>
            <w:r>
              <w:t>48-К-22-06 11.10.2018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Default="00F84589" w:rsidP="00F8458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униципальное казенное учреждение "Администрация города Слободского Кировской области"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Default="00F84589" w:rsidP="00F84589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F84589">
            <w:pPr>
              <w:jc w:val="center"/>
            </w:pPr>
            <w:r>
              <w:t>1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F84589">
            <w:pPr>
              <w:jc w:val="center"/>
            </w:pPr>
            <w:r>
              <w:t>48-К-22-35 17.10.2018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Default="00F84589" w:rsidP="00F8458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Белохолуницкого</w:t>
            </w:r>
            <w:proofErr w:type="spellEnd"/>
            <w:r>
              <w:rPr>
                <w:color w:val="333333"/>
              </w:rPr>
              <w:t xml:space="preserve"> муниципального района 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Default="00F84589" w:rsidP="00F84589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F84589">
            <w:pPr>
              <w:jc w:val="center"/>
            </w:pPr>
            <w:r>
              <w:t>1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F84589">
            <w:pPr>
              <w:jc w:val="center"/>
            </w:pPr>
            <w:r>
              <w:t>48-К-22-03 31.10.2018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Default="00F84589" w:rsidP="00F8458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Шабалинского</w:t>
            </w:r>
            <w:proofErr w:type="spellEnd"/>
            <w:r>
              <w:rPr>
                <w:color w:val="333333"/>
              </w:rPr>
              <w:t xml:space="preserve"> района </w:t>
            </w:r>
            <w:r>
              <w:rPr>
                <w:color w:val="333333"/>
              </w:rPr>
              <w:lastRenderedPageBreak/>
              <w:t>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lastRenderedPageBreak/>
              <w:t xml:space="preserve">Внеплановая </w:t>
            </w:r>
            <w:r>
              <w:lastRenderedPageBreak/>
              <w:t>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Default="00F84589" w:rsidP="00F84589">
            <w:pPr>
              <w:jc w:val="center"/>
            </w:pPr>
            <w:r>
              <w:lastRenderedPageBreak/>
              <w:t>Проверка готовности к отопительному периоду 2018-</w:t>
            </w:r>
            <w:r>
              <w:lastRenderedPageBreak/>
              <w:t>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F84589">
            <w:pPr>
              <w:jc w:val="center"/>
            </w:pPr>
            <w:r>
              <w:lastRenderedPageBreak/>
              <w:t>0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F84589">
            <w:pPr>
              <w:jc w:val="center"/>
            </w:pPr>
            <w:r>
              <w:lastRenderedPageBreak/>
              <w:t xml:space="preserve">48-К-22-18 </w:t>
            </w:r>
            <w:r>
              <w:lastRenderedPageBreak/>
              <w:t xml:space="preserve">23.10.2018 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89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Pr="00597377" w:rsidRDefault="00F84589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Default="00F84589" w:rsidP="00F8458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Кикнурского</w:t>
            </w:r>
            <w:proofErr w:type="spellEnd"/>
            <w:r>
              <w:rPr>
                <w:color w:val="333333"/>
              </w:rPr>
              <w:t xml:space="preserve"> муниципального района</w:t>
            </w:r>
          </w:p>
          <w:p w:rsidR="00F84589" w:rsidRPr="00597377" w:rsidRDefault="00F84589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AA2C39">
            <w:pPr>
              <w:jc w:val="center"/>
            </w:pPr>
            <w:r>
              <w:t>Внеплановая (выездная)</w:t>
            </w:r>
          </w:p>
          <w:p w:rsidR="00F84589" w:rsidRDefault="00F84589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Default="00F84589" w:rsidP="00F84589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F84589" w:rsidRPr="00597377" w:rsidRDefault="00F84589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F84589">
            <w:pPr>
              <w:jc w:val="center"/>
            </w:pPr>
            <w:r>
              <w:t>0</w:t>
            </w:r>
          </w:p>
          <w:p w:rsidR="00F84589" w:rsidRPr="00597377" w:rsidRDefault="00F84589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F84589">
            <w:pPr>
              <w:jc w:val="center"/>
            </w:pPr>
            <w:r>
              <w:t>48-К-22-11 04.10.2018</w:t>
            </w:r>
          </w:p>
          <w:p w:rsidR="00F84589" w:rsidRPr="00597377" w:rsidRDefault="00F84589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Pr="00597377" w:rsidRDefault="00F84589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Default="00F84589" w:rsidP="00F8458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Яранского</w:t>
            </w:r>
            <w:proofErr w:type="spellEnd"/>
            <w:r>
              <w:rPr>
                <w:color w:val="333333"/>
              </w:rPr>
              <w:t xml:space="preserve"> муниципального района 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589" w:rsidRDefault="00F84589" w:rsidP="00F84589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F84589">
            <w:pPr>
              <w:jc w:val="center"/>
            </w:pPr>
            <w:r>
              <w:t>0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89" w:rsidRDefault="00F84589" w:rsidP="00F84589">
            <w:pPr>
              <w:jc w:val="center"/>
            </w:pPr>
            <w:r>
              <w:t xml:space="preserve">48-К-22-43 04.10.2018    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25" w:rsidRDefault="00144F25" w:rsidP="00144F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муниципального образования Советский муниципальный район 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25" w:rsidRDefault="00144F25" w:rsidP="00144F25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25" w:rsidRDefault="00144F25" w:rsidP="00144F25">
            <w:pPr>
              <w:jc w:val="center"/>
            </w:pPr>
            <w:r>
              <w:lastRenderedPageBreak/>
              <w:t>1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25" w:rsidRDefault="00144F25" w:rsidP="00144F25">
            <w:pPr>
              <w:jc w:val="center"/>
            </w:pPr>
            <w:r>
              <w:t xml:space="preserve">48-К-22-36 09.10.2018           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25" w:rsidRDefault="00144F25" w:rsidP="00144F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и </w:t>
            </w:r>
            <w:proofErr w:type="spellStart"/>
            <w:r>
              <w:rPr>
                <w:color w:val="333333"/>
              </w:rPr>
              <w:t>Санчурского</w:t>
            </w:r>
            <w:proofErr w:type="spellEnd"/>
            <w:r>
              <w:rPr>
                <w:color w:val="333333"/>
              </w:rPr>
              <w:t xml:space="preserve"> муниципального района 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25" w:rsidRDefault="00144F25" w:rsidP="00144F25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25" w:rsidRDefault="00144F25" w:rsidP="00144F25">
            <w:pPr>
              <w:jc w:val="center"/>
            </w:pPr>
            <w:r>
              <w:t>0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25" w:rsidRDefault="00144F25" w:rsidP="00144F25">
            <w:pPr>
              <w:jc w:val="center"/>
            </w:pPr>
            <w:r>
              <w:t xml:space="preserve">48-К-22-32 15.10.2018     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25" w:rsidRDefault="00144F25" w:rsidP="00144F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и </w:t>
            </w:r>
            <w:proofErr w:type="spellStart"/>
            <w:r>
              <w:rPr>
                <w:color w:val="333333"/>
              </w:rPr>
              <w:t>Пижанского</w:t>
            </w:r>
            <w:proofErr w:type="spellEnd"/>
            <w:r>
              <w:rPr>
                <w:color w:val="333333"/>
              </w:rPr>
              <w:t xml:space="preserve"> района, муниципальное учреждение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F25" w:rsidRDefault="00144F25" w:rsidP="00144F25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25" w:rsidRDefault="00144F25" w:rsidP="00144F25">
            <w:pPr>
              <w:jc w:val="center"/>
            </w:pPr>
            <w:r>
              <w:t>0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25" w:rsidRDefault="00144F25" w:rsidP="00144F25">
            <w:pPr>
              <w:jc w:val="center"/>
            </w:pPr>
            <w:r>
              <w:t xml:space="preserve">48-К-22-30 25.10.2018     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78F" w:rsidRDefault="005E378F" w:rsidP="005E378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Лебяжского</w:t>
            </w:r>
            <w:proofErr w:type="spellEnd"/>
            <w:r>
              <w:rPr>
                <w:color w:val="333333"/>
              </w:rPr>
              <w:t xml:space="preserve"> района Кировской области, ИНН 4315000682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78F" w:rsidRDefault="005E378F" w:rsidP="005E378F">
            <w:pPr>
              <w:jc w:val="center"/>
            </w:pPr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8F" w:rsidRDefault="005E378F" w:rsidP="005E378F">
            <w:pPr>
              <w:jc w:val="center"/>
            </w:pPr>
            <w:r>
              <w:t>0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8F" w:rsidRDefault="005E378F" w:rsidP="005E378F">
            <w:pPr>
              <w:jc w:val="center"/>
            </w:pPr>
            <w:r>
              <w:t xml:space="preserve">48-К-22-20 22.10.2018     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78F" w:rsidRDefault="005E378F" w:rsidP="005E378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и  Сунского муниципального района </w:t>
            </w:r>
            <w:r>
              <w:rPr>
                <w:color w:val="333333"/>
              </w:rPr>
              <w:lastRenderedPageBreak/>
              <w:t>Кировской области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AA2C39">
            <w:pPr>
              <w:jc w:val="center"/>
            </w:pPr>
            <w:r>
              <w:lastRenderedPageBreak/>
              <w:t>Внеплановая (выездная)</w:t>
            </w:r>
          </w:p>
          <w:p w:rsidR="00201528" w:rsidRDefault="00201528" w:rsidP="00AA2C39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78F" w:rsidRDefault="005E378F" w:rsidP="005E378F">
            <w:pPr>
              <w:jc w:val="center"/>
            </w:pPr>
            <w:r>
              <w:lastRenderedPageBreak/>
              <w:t xml:space="preserve">Проверка готовности к отопительному периоду 2018-2019 годов (исполнение требования ст. 20 Федерального </w:t>
            </w:r>
            <w:r>
              <w:lastRenderedPageBreak/>
              <w:t>закона от 27.07.2010 № 190-ФЗ «О теплоснабжении»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8F" w:rsidRDefault="005E378F" w:rsidP="005E378F">
            <w:pPr>
              <w:jc w:val="center"/>
            </w:pPr>
            <w:r>
              <w:lastRenderedPageBreak/>
              <w:t>0</w:t>
            </w:r>
          </w:p>
          <w:p w:rsidR="00201528" w:rsidRPr="00597377" w:rsidRDefault="00201528" w:rsidP="00AA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8F" w:rsidRDefault="005E378F" w:rsidP="005E378F">
            <w:pPr>
              <w:jc w:val="center"/>
            </w:pPr>
            <w:r>
              <w:t>48-К-22-37 25.10.2018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528" w:rsidRPr="00597377" w:rsidRDefault="00201528" w:rsidP="00AA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201528" w:rsidRPr="00FE2F7F" w:rsidRDefault="00201528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енбургская область</w:t>
            </w: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0A699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05" w:rsidRDefault="00EC6905" w:rsidP="00EC69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Сергиевский сельсовет Первомайского района Оренбургской области</w:t>
            </w:r>
          </w:p>
          <w:p w:rsidR="00201528" w:rsidRPr="00597377" w:rsidRDefault="00201528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05" w:rsidRPr="00054EDC" w:rsidRDefault="00EC6905" w:rsidP="00EC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05" w:rsidRDefault="00EC6905" w:rsidP="00EC69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05" w:rsidRDefault="00EC6905" w:rsidP="00EC69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34-5459-801, предписание №34-5459-522 от 11.10.2018. Срок устранения 01.06.2019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05" w:rsidRDefault="00EC6905" w:rsidP="00EC69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0A699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05" w:rsidRDefault="00EC6905" w:rsidP="00EC69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Чернояр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Ташлин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05" w:rsidRPr="00054EDC" w:rsidRDefault="00EC6905" w:rsidP="00EC69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05" w:rsidRDefault="00EC6905" w:rsidP="00EC69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05" w:rsidRDefault="00EC6905" w:rsidP="00EC69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5862-796, предписание № 34-5862-518 от 12.10.2018. Срок устранения 01.03.2019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05" w:rsidRDefault="00EC6905" w:rsidP="00EC69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0A699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C0" w:rsidRDefault="003E6BC0" w:rsidP="003E6B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</w:t>
            </w:r>
            <w:r>
              <w:rPr>
                <w:rFonts w:ascii="Calibri" w:hAnsi="Calibri"/>
                <w:color w:val="000000"/>
              </w:rPr>
              <w:lastRenderedPageBreak/>
              <w:t xml:space="preserve">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Путят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Шарлы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, </w:t>
            </w: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C0" w:rsidRPr="00054EDC" w:rsidRDefault="003E6BC0" w:rsidP="003E6B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Государственный контроль надзор за соблюдением требований </w:t>
            </w:r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законодательства об энергосбережении и о повышении энергетической эффективности</w:t>
            </w:r>
            <w:proofErr w:type="gram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C0" w:rsidRDefault="003E6BC0" w:rsidP="003E6B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C0" w:rsidRDefault="003E6BC0" w:rsidP="003E6B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Акт № 34-5844-819, </w:t>
            </w:r>
            <w:r>
              <w:rPr>
                <w:rFonts w:ascii="Calibri" w:hAnsi="Calibri"/>
                <w:color w:val="000000"/>
              </w:rPr>
              <w:lastRenderedPageBreak/>
              <w:t>предписание № 34-5844-530 от 17.10.2018. Срок устранения 01.03.2019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C0" w:rsidRDefault="003E6BC0" w:rsidP="003E6B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одно должностное лицо по ст.9.11 (2000 </w:t>
            </w:r>
            <w:r>
              <w:rPr>
                <w:rFonts w:ascii="Calibri" w:hAnsi="Calibri"/>
                <w:color w:val="000000"/>
              </w:rPr>
              <w:lastRenderedPageBreak/>
              <w:t>руб.)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0A699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C0" w:rsidRDefault="003E6BC0" w:rsidP="003E6B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Ток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Красногвардейского района Оренбургской области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C0" w:rsidRPr="00054EDC" w:rsidRDefault="003E6BC0" w:rsidP="003E6B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201528" w:rsidRPr="00054EDC" w:rsidRDefault="00201528" w:rsidP="0059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C0" w:rsidRDefault="003E6BC0" w:rsidP="003E6B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C0" w:rsidRDefault="003E6BC0" w:rsidP="003E6B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34-6130-837, предписание №34-6130-537 от 24.10.2018. Сроки устранения 31.12.2018 и 01.09.2019</w:t>
            </w:r>
          </w:p>
          <w:p w:rsidR="00201528" w:rsidRPr="00597377" w:rsidRDefault="00201528" w:rsidP="00A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C0" w:rsidRDefault="003E6BC0" w:rsidP="003E6B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597377" w:rsidRDefault="000A699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8A" w:rsidRDefault="00AE378A" w:rsidP="00AE37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Новомус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Шарлы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84588A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8A" w:rsidRPr="00054EDC" w:rsidRDefault="00AE378A" w:rsidP="00AE37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201528" w:rsidRPr="00054EDC" w:rsidRDefault="00201528" w:rsidP="00597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8A" w:rsidRDefault="00AE378A" w:rsidP="00AE37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8A" w:rsidRDefault="00AE378A" w:rsidP="00AE37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5762-820, предписание № 34-5762-531 от 19.10.2018. Срок устранения 01.03.2019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8A" w:rsidRDefault="00AE378A" w:rsidP="00AE37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одно должностное лицо по ст.9.11 (2000 руб.)</w:t>
            </w:r>
          </w:p>
          <w:p w:rsidR="00201528" w:rsidRPr="00597377" w:rsidRDefault="002015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8A" w:rsidRDefault="000A699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D" w:rsidRDefault="0052293D" w:rsidP="005229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Пролетарский сельсовет Красногвардейского района Оренбургской области</w:t>
            </w:r>
          </w:p>
          <w:p w:rsidR="00AE378A" w:rsidRPr="00597377" w:rsidRDefault="00AE378A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D" w:rsidRDefault="0052293D" w:rsidP="005229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AE378A" w:rsidRDefault="00AE378A" w:rsidP="0084588A">
            <w:pPr>
              <w:jc w:val="center"/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D" w:rsidRPr="00054EDC" w:rsidRDefault="0052293D" w:rsidP="005229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</w:t>
            </w:r>
            <w:proofErr w:type="spell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сооружекний</w:t>
            </w:r>
            <w:proofErr w:type="spell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3.06.1997 №117-ФЗ.</w:t>
            </w:r>
          </w:p>
          <w:p w:rsidR="00AE378A" w:rsidRPr="00054EDC" w:rsidRDefault="00AE378A" w:rsidP="00597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D" w:rsidRDefault="0052293D" w:rsidP="005229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  <w:p w:rsidR="00AE378A" w:rsidRPr="00597377" w:rsidRDefault="00AE378A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D" w:rsidRDefault="0052293D" w:rsidP="005229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5460-865, предписание № 34-5460-556 от 19.10.2018. Срок устранения 01.05.2019</w:t>
            </w:r>
          </w:p>
          <w:p w:rsidR="00AE378A" w:rsidRPr="00597377" w:rsidRDefault="00AE378A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D" w:rsidRDefault="0052293D" w:rsidP="005229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 и одно должностное лицо ст.9.2 КоАП РФ (2000 руб.)</w:t>
            </w:r>
          </w:p>
          <w:p w:rsidR="00AE378A" w:rsidRPr="00597377" w:rsidRDefault="00AE378A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3D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D" w:rsidRDefault="000A699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D" w:rsidRDefault="0052293D" w:rsidP="005229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Преображенский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52293D" w:rsidRPr="00597377" w:rsidRDefault="0052293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D" w:rsidRDefault="0052293D" w:rsidP="005229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52293D" w:rsidRDefault="0052293D" w:rsidP="0084588A">
            <w:pPr>
              <w:jc w:val="center"/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Pr="00054EDC" w:rsidRDefault="00AA2C39" w:rsidP="00AA2C3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</w:t>
            </w:r>
            <w:proofErr w:type="spell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сооружекний</w:t>
            </w:r>
            <w:proofErr w:type="spell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3.06.1997 №117-ФЗ.</w:t>
            </w:r>
          </w:p>
          <w:p w:rsidR="0052293D" w:rsidRPr="00054EDC" w:rsidRDefault="0052293D" w:rsidP="00597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Default="00AA2C39" w:rsidP="00AA2C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</w:t>
            </w:r>
          </w:p>
          <w:p w:rsidR="0052293D" w:rsidRPr="00597377" w:rsidRDefault="0052293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Default="00AA2C39" w:rsidP="00AA2C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6131-866, предписание № 34-6131-557 от 26.10.2018. Срок устранения 01.05.2019</w:t>
            </w:r>
          </w:p>
          <w:p w:rsidR="0052293D" w:rsidRPr="00597377" w:rsidRDefault="0052293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Default="00AA2C39" w:rsidP="00AA2C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 и одно должностное лицо ст.9.2 КоАП РФ (2000 руб.)</w:t>
            </w:r>
          </w:p>
          <w:p w:rsidR="0052293D" w:rsidRPr="00597377" w:rsidRDefault="0052293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3D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D" w:rsidRDefault="000A699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Default="00AA2C39" w:rsidP="00AA2C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Краснослобод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52293D" w:rsidRPr="00597377" w:rsidRDefault="0052293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Default="00AA2C39" w:rsidP="00AA2C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52293D" w:rsidRDefault="0052293D" w:rsidP="0084588A">
            <w:pPr>
              <w:jc w:val="center"/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Pr="00054EDC" w:rsidRDefault="00AA2C39" w:rsidP="00AA2C3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</w:t>
            </w:r>
            <w:proofErr w:type="spell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сооружекний</w:t>
            </w:r>
            <w:proofErr w:type="spell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3.06.1997 №117-ФЗ.</w:t>
            </w:r>
          </w:p>
          <w:p w:rsidR="0052293D" w:rsidRPr="00054EDC" w:rsidRDefault="0052293D" w:rsidP="00597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Default="00AA2C39" w:rsidP="00AA2C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  <w:p w:rsidR="0052293D" w:rsidRPr="00597377" w:rsidRDefault="0052293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Default="00AA2C39" w:rsidP="00AA2C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6131-866, предписание № 34-6131-557 от 26.10.2018. Срок устранения 01.05.2019</w:t>
            </w:r>
          </w:p>
          <w:p w:rsidR="0052293D" w:rsidRPr="00597377" w:rsidRDefault="0052293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Default="00AA2C39" w:rsidP="00AA2C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 и одно должностное лицо ст.9.2 КоАП РФ (2000 руб.)</w:t>
            </w:r>
          </w:p>
          <w:p w:rsidR="0052293D" w:rsidRPr="00597377" w:rsidRDefault="0052293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9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9" w:rsidRDefault="000A699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C" w:rsidRDefault="00D33D2C" w:rsidP="00D33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Семеновский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Пономаре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AA2C39" w:rsidRPr="00597377" w:rsidRDefault="00AA2C39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C" w:rsidRDefault="00D33D2C" w:rsidP="00D33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AA2C39" w:rsidRDefault="00AA2C39" w:rsidP="0084588A">
            <w:pPr>
              <w:jc w:val="center"/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C" w:rsidRPr="00054EDC" w:rsidRDefault="00D33D2C" w:rsidP="00D33D2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EDC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AA2C39" w:rsidRPr="00054EDC" w:rsidRDefault="00AA2C39" w:rsidP="00597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C" w:rsidRDefault="00D33D2C" w:rsidP="00D33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:rsidR="00AA2C39" w:rsidRPr="00597377" w:rsidRDefault="00AA2C39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C" w:rsidRDefault="00D33D2C" w:rsidP="00D33D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34-5883-800, предписание №34-5883-521 от 12.10.2018. Срок устранения 03.12.2018</w:t>
            </w:r>
          </w:p>
          <w:p w:rsidR="00AA2C39" w:rsidRPr="00597377" w:rsidRDefault="00AA2C39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AA" w:rsidRDefault="009D56AA" w:rsidP="009D56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руб.)</w:t>
            </w:r>
          </w:p>
          <w:p w:rsidR="00AA2C39" w:rsidRPr="00597377" w:rsidRDefault="00AA2C39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2C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C" w:rsidRDefault="000A699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AA" w:rsidRDefault="009D56AA" w:rsidP="009D56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Северный </w:t>
            </w:r>
            <w:r>
              <w:rPr>
                <w:rFonts w:ascii="Calibri" w:hAnsi="Calibri"/>
                <w:color w:val="000000"/>
              </w:rPr>
              <w:lastRenderedPageBreak/>
              <w:t>сельсовет Северного района Оренбургской области</w:t>
            </w:r>
          </w:p>
          <w:p w:rsidR="00D33D2C" w:rsidRPr="00597377" w:rsidRDefault="00D33D2C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AA" w:rsidRDefault="009D56AA" w:rsidP="009D56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лановая, выездная</w:t>
            </w:r>
          </w:p>
          <w:p w:rsidR="00D33D2C" w:rsidRDefault="00D33D2C" w:rsidP="0084588A">
            <w:pPr>
              <w:jc w:val="center"/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AA" w:rsidRPr="003D6D52" w:rsidRDefault="009D56AA" w:rsidP="009D56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6D5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Государственный контроль надзор за соблюдением требований законодательства об </w:t>
            </w:r>
            <w:r w:rsidRPr="003D6D5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энергосбережении и о повышении энергетической эффективности</w:t>
            </w:r>
            <w:proofErr w:type="gramStart"/>
            <w:r w:rsidRPr="003D6D52"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D6D52">
              <w:rPr>
                <w:rFonts w:ascii="Calibri" w:hAnsi="Calibri"/>
                <w:color w:val="000000"/>
                <w:sz w:val="20"/>
                <w:szCs w:val="2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D33D2C" w:rsidRPr="00422716" w:rsidRDefault="00D33D2C" w:rsidP="0059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AA" w:rsidRDefault="009D56AA" w:rsidP="009D56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  <w:p w:rsidR="00D33D2C" w:rsidRPr="00597377" w:rsidRDefault="00D33D2C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AA" w:rsidRDefault="009D56AA" w:rsidP="009D56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Акт №34-5882-855, предписание </w:t>
            </w:r>
            <w:r>
              <w:rPr>
                <w:rFonts w:ascii="Calibri" w:hAnsi="Calibri"/>
                <w:color w:val="000000"/>
              </w:rPr>
              <w:lastRenderedPageBreak/>
              <w:t>№34-5882-551 от 29.10.2018. Срок устранения 06.05.2019</w:t>
            </w:r>
          </w:p>
          <w:p w:rsidR="00D33D2C" w:rsidRPr="00597377" w:rsidRDefault="00D33D2C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AA" w:rsidRDefault="009D56AA" w:rsidP="009D56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одно должностное лицо по ст.9.11 </w:t>
            </w:r>
            <w:r>
              <w:rPr>
                <w:rFonts w:ascii="Calibri" w:hAnsi="Calibri"/>
                <w:color w:val="000000"/>
              </w:rPr>
              <w:lastRenderedPageBreak/>
              <w:t>(2000руб.)</w:t>
            </w:r>
          </w:p>
          <w:p w:rsidR="00D33D2C" w:rsidRPr="00597377" w:rsidRDefault="00D33D2C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28" w:rsidRPr="000C11A4" w:rsidTr="00AA2C39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528" w:rsidRPr="00FE2F7F" w:rsidRDefault="00201528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</w:tr>
      <w:tr w:rsidR="00D11304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4" w:rsidRPr="00FE2F7F" w:rsidRDefault="000A699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6D60AA" w:rsidRDefault="00D11304" w:rsidP="00D11304">
            <w:r w:rsidRPr="006D60AA">
              <w:t xml:space="preserve">Администрация </w:t>
            </w:r>
            <w:proofErr w:type="spellStart"/>
            <w:r w:rsidRPr="006D60AA">
              <w:t>Аспинского</w:t>
            </w:r>
            <w:proofErr w:type="spellEnd"/>
            <w:r w:rsidRPr="006D60AA">
              <w:t xml:space="preserve">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6D60AA" w:rsidRDefault="00D11304" w:rsidP="00D11304">
            <w:r w:rsidRPr="006D60AA">
              <w:t>выездная/планов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6D60AA" w:rsidRDefault="00D11304" w:rsidP="00D11304">
            <w:r w:rsidRPr="006D60AA">
              <w:t>проверка соблюдения собственниками правил эксплуатации ГТ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6D60AA" w:rsidRDefault="00D11304" w:rsidP="00D11304">
            <w:r w:rsidRPr="006D60AA"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6D60AA" w:rsidRDefault="00D11304" w:rsidP="00D11304">
            <w:r w:rsidRPr="006D60AA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Default="00D11304" w:rsidP="00D11304">
            <w:r w:rsidRPr="006D60AA">
              <w:t>0</w:t>
            </w:r>
          </w:p>
        </w:tc>
      </w:tr>
      <w:tr w:rsidR="00D11304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4" w:rsidRPr="00FE2F7F" w:rsidRDefault="000A699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64C0B" w:rsidRDefault="00D11304" w:rsidP="00D11304">
            <w:r w:rsidRPr="00064C0B">
              <w:t xml:space="preserve">Администрация </w:t>
            </w:r>
            <w:proofErr w:type="spellStart"/>
            <w:r w:rsidRPr="00064C0B">
              <w:t>Очерского</w:t>
            </w:r>
            <w:proofErr w:type="spellEnd"/>
            <w:r w:rsidRPr="00064C0B">
              <w:t xml:space="preserve"> город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64C0B" w:rsidRDefault="00D11304" w:rsidP="00D11304">
            <w:r w:rsidRPr="00064C0B">
              <w:t>выездная/планов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64C0B" w:rsidRDefault="00D11304" w:rsidP="00D11304">
            <w:r w:rsidRPr="00064C0B">
              <w:t>проверка соблюдения собственниками правил эксплуатации ГТ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64C0B" w:rsidRDefault="00D11304" w:rsidP="00D11304">
            <w:r w:rsidRPr="00064C0B"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64C0B" w:rsidRDefault="00D11304" w:rsidP="00D11304">
            <w:r w:rsidRPr="00064C0B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Default="00D11304" w:rsidP="00D11304">
            <w:r w:rsidRPr="00064C0B">
              <w:t>0</w:t>
            </w:r>
          </w:p>
        </w:tc>
      </w:tr>
      <w:tr w:rsidR="00D11304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4" w:rsidRDefault="000A699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CD2D88" w:rsidRDefault="00D11304" w:rsidP="00D11304">
            <w:r w:rsidRPr="00CD2D88">
              <w:t>Администрация Ленинского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CD2D88" w:rsidRDefault="00D11304" w:rsidP="00D11304">
            <w:r w:rsidRPr="00CD2D88">
              <w:t>выездная/планов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CD2D88" w:rsidRDefault="00D11304" w:rsidP="00D11304">
            <w:r w:rsidRPr="00CD2D88">
              <w:t>проверка соблюдения собственниками правил эксплуатации ГТ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CD2D88" w:rsidRDefault="00D11304" w:rsidP="00D11304">
            <w:r w:rsidRPr="00CD2D88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CD2D88" w:rsidRDefault="00D11304" w:rsidP="00D11304">
            <w:r w:rsidRPr="00CD2D88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Default="00D11304" w:rsidP="00D11304">
            <w:r w:rsidRPr="00CD2D88">
              <w:t>0</w:t>
            </w:r>
          </w:p>
        </w:tc>
      </w:tr>
      <w:tr w:rsidR="00D11304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4" w:rsidRDefault="000A699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 xml:space="preserve">Администрация Александров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нет</w:t>
            </w:r>
          </w:p>
        </w:tc>
      </w:tr>
      <w:tr w:rsidR="00D11304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4" w:rsidRDefault="000A699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 xml:space="preserve">Администрация </w:t>
            </w:r>
            <w:proofErr w:type="spellStart"/>
            <w:r w:rsidRPr="000C3245">
              <w:t>Бардымского</w:t>
            </w:r>
            <w:proofErr w:type="spellEnd"/>
            <w:r w:rsidRPr="000C3245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нет</w:t>
            </w:r>
          </w:p>
        </w:tc>
      </w:tr>
      <w:tr w:rsidR="00D11304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4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Администрация города Березник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нет</w:t>
            </w:r>
          </w:p>
        </w:tc>
      </w:tr>
      <w:tr w:rsidR="00D11304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4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 xml:space="preserve">Администрация Березов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0C3245" w:rsidRDefault="00D11304" w:rsidP="00D11304">
            <w:r w:rsidRPr="000C3245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Default="00D11304" w:rsidP="00D11304">
            <w:r w:rsidRPr="000C3245">
              <w:t>нет</w:t>
            </w:r>
          </w:p>
        </w:tc>
      </w:tr>
      <w:tr w:rsidR="00A17CEE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CEE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 xml:space="preserve">Администрация </w:t>
            </w:r>
            <w:proofErr w:type="spellStart"/>
            <w:r w:rsidRPr="007278A9">
              <w:t>Большесосновского</w:t>
            </w:r>
            <w:proofErr w:type="spellEnd"/>
            <w:r w:rsidRPr="007278A9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нет</w:t>
            </w:r>
          </w:p>
        </w:tc>
      </w:tr>
      <w:tr w:rsidR="00A17CEE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CEE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 xml:space="preserve">Администрация </w:t>
            </w:r>
            <w:proofErr w:type="spellStart"/>
            <w:r w:rsidRPr="007278A9">
              <w:t>Верещагинского</w:t>
            </w:r>
            <w:proofErr w:type="spellEnd"/>
            <w:r w:rsidRPr="007278A9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нет</w:t>
            </w:r>
          </w:p>
        </w:tc>
      </w:tr>
      <w:tr w:rsidR="00A17CEE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CEE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 xml:space="preserve">Администрация </w:t>
            </w:r>
            <w:proofErr w:type="spellStart"/>
            <w:r w:rsidRPr="007278A9">
              <w:t>Гайнского</w:t>
            </w:r>
            <w:proofErr w:type="spellEnd"/>
            <w:r w:rsidRPr="007278A9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нет</w:t>
            </w:r>
          </w:p>
        </w:tc>
      </w:tr>
      <w:tr w:rsidR="00A17CEE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CEE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 xml:space="preserve">Администрация Горнозавод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Pr="007278A9" w:rsidRDefault="00A17CEE" w:rsidP="000A6998">
            <w:r w:rsidRPr="007278A9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EE" w:rsidRDefault="00A17CEE" w:rsidP="000A6998">
            <w:r w:rsidRPr="007278A9">
              <w:t>нет</w:t>
            </w:r>
          </w:p>
        </w:tc>
      </w:tr>
      <w:tr w:rsidR="007B2622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емяч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B2622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город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бах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B2622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я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B2622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л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22" w:rsidRDefault="007B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6E7E9C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 xml:space="preserve">Администрация Ильин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E51A91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 xml:space="preserve">Администрация Карагай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E51A91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 xml:space="preserve">Администрация </w:t>
            </w:r>
            <w:proofErr w:type="spellStart"/>
            <w:r w:rsidRPr="00916A7C">
              <w:t>Кизеловского</w:t>
            </w:r>
            <w:proofErr w:type="spellEnd"/>
            <w:r w:rsidRPr="00916A7C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E51A91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 xml:space="preserve">Администрация </w:t>
            </w:r>
            <w:proofErr w:type="spellStart"/>
            <w:r w:rsidRPr="00916A7C">
              <w:t>Косинского</w:t>
            </w:r>
            <w:proofErr w:type="spellEnd"/>
            <w:r w:rsidRPr="00916A7C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916A7C" w:rsidRDefault="003C3FF6" w:rsidP="000A6998">
            <w:r w:rsidRPr="00916A7C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Default="003C3FF6" w:rsidP="000A6998">
            <w:r w:rsidRPr="00916A7C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E51A91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 xml:space="preserve">Администрация </w:t>
            </w:r>
            <w:proofErr w:type="spellStart"/>
            <w:r w:rsidRPr="00AB5240">
              <w:t>Кочёвского</w:t>
            </w:r>
            <w:proofErr w:type="spellEnd"/>
            <w:r w:rsidRPr="00AB5240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E51A91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 xml:space="preserve">Администрация </w:t>
            </w:r>
            <w:proofErr w:type="spellStart"/>
            <w:r w:rsidRPr="00AB5240">
              <w:t>Красновишерского</w:t>
            </w:r>
            <w:proofErr w:type="spellEnd"/>
            <w:r w:rsidRPr="00AB5240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 xml:space="preserve">Администрация </w:t>
            </w:r>
            <w:proofErr w:type="spellStart"/>
            <w:r w:rsidRPr="00AB5240">
              <w:t>Краснокамского</w:t>
            </w:r>
            <w:proofErr w:type="spellEnd"/>
            <w:r w:rsidRPr="00AB5240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 xml:space="preserve">Администрация </w:t>
            </w:r>
            <w:proofErr w:type="spellStart"/>
            <w:r w:rsidRPr="00AB5240">
              <w:lastRenderedPageBreak/>
              <w:t>Куединского</w:t>
            </w:r>
            <w:proofErr w:type="spellEnd"/>
            <w:r w:rsidRPr="00AB5240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lastRenderedPageBreak/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AB5240" w:rsidRDefault="003C3FF6" w:rsidP="000A6998">
            <w:r w:rsidRPr="00AB5240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Default="003C3FF6" w:rsidP="000A6998">
            <w:r w:rsidRPr="00AB5240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Администрация города Кунгур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 xml:space="preserve">Администрация Кунгур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Администрация города Лысь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нет</w:t>
            </w:r>
          </w:p>
        </w:tc>
      </w:tr>
      <w:tr w:rsidR="003C3FF6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F6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 xml:space="preserve">Администрация </w:t>
            </w:r>
            <w:proofErr w:type="spellStart"/>
            <w:r w:rsidRPr="00455A83">
              <w:t>Нытвенского</w:t>
            </w:r>
            <w:proofErr w:type="spellEnd"/>
            <w:r w:rsidRPr="00455A83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Pr="00455A83" w:rsidRDefault="003C3FF6" w:rsidP="000A6998">
            <w:r w:rsidRPr="00455A83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F6" w:rsidRDefault="003C3FF6" w:rsidP="000A6998">
            <w:r w:rsidRPr="00455A83">
              <w:t>нет</w:t>
            </w:r>
          </w:p>
        </w:tc>
      </w:tr>
      <w:tr w:rsidR="00C43F85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85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 xml:space="preserve">Администрация Октябрь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нет</w:t>
            </w:r>
          </w:p>
        </w:tc>
      </w:tr>
      <w:tr w:rsidR="00C43F85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85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 xml:space="preserve">Администрация </w:t>
            </w:r>
            <w:proofErr w:type="spellStart"/>
            <w:r w:rsidRPr="00B14FCB">
              <w:t>Оханского</w:t>
            </w:r>
            <w:proofErr w:type="spellEnd"/>
            <w:r w:rsidRPr="00B14FCB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нет</w:t>
            </w:r>
          </w:p>
        </w:tc>
      </w:tr>
      <w:tr w:rsidR="00C43F85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85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 xml:space="preserve">Администрация </w:t>
            </w:r>
            <w:proofErr w:type="spellStart"/>
            <w:r w:rsidRPr="00B14FCB">
              <w:t>Очерского</w:t>
            </w:r>
            <w:proofErr w:type="spellEnd"/>
            <w:r w:rsidRPr="00B14FCB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нет</w:t>
            </w:r>
          </w:p>
        </w:tc>
      </w:tr>
      <w:tr w:rsidR="00C43F85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85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 xml:space="preserve">Администрация Перм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Pr="00B14FCB" w:rsidRDefault="00C43F85" w:rsidP="000A6998">
            <w:r w:rsidRPr="00B14FCB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85" w:rsidRDefault="00C43F85" w:rsidP="000A6998">
            <w:r w:rsidRPr="00B14FCB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 xml:space="preserve">Администрация </w:t>
            </w:r>
            <w:proofErr w:type="spellStart"/>
            <w:r w:rsidRPr="001E41D3">
              <w:t>Сивинского</w:t>
            </w:r>
            <w:proofErr w:type="spellEnd"/>
            <w:r w:rsidRPr="001E41D3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Администрация города Соликамск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47457B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 xml:space="preserve">Администрация Соликам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 xml:space="preserve">Администрация </w:t>
            </w:r>
            <w:proofErr w:type="spellStart"/>
            <w:r w:rsidRPr="001E41D3">
              <w:t>Суксунского</w:t>
            </w:r>
            <w:proofErr w:type="spellEnd"/>
            <w:r w:rsidRPr="001E41D3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1E41D3" w:rsidRDefault="000F0C6B" w:rsidP="000A6998">
            <w:r w:rsidRPr="001E41D3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Default="000F0C6B" w:rsidP="000A6998">
            <w:r w:rsidRPr="001E41D3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 xml:space="preserve">Администрация </w:t>
            </w:r>
            <w:proofErr w:type="spellStart"/>
            <w:r w:rsidRPr="00E86691">
              <w:t>Уинского</w:t>
            </w:r>
            <w:proofErr w:type="spellEnd"/>
            <w:r w:rsidRPr="00E86691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 xml:space="preserve">Администрация Чайков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 xml:space="preserve">Администрация </w:t>
            </w:r>
            <w:proofErr w:type="spellStart"/>
            <w:r w:rsidRPr="00E86691">
              <w:t>Частинского</w:t>
            </w:r>
            <w:proofErr w:type="spellEnd"/>
            <w:r w:rsidRPr="00E86691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 xml:space="preserve">Администрация Чердын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E86691" w:rsidRDefault="000F0C6B" w:rsidP="000A6998">
            <w:r w:rsidRPr="00E86691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Default="000F0C6B" w:rsidP="000A6998">
            <w:r w:rsidRPr="00E86691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 xml:space="preserve">Администрация </w:t>
            </w:r>
            <w:proofErr w:type="spellStart"/>
            <w:r w:rsidRPr="00B76F8D">
              <w:t>Чернушинского</w:t>
            </w:r>
            <w:proofErr w:type="spellEnd"/>
            <w:r w:rsidRPr="00B76F8D">
              <w:t xml:space="preserve"> </w:t>
            </w:r>
            <w:r w:rsidRPr="00B76F8D">
              <w:lastRenderedPageBreak/>
              <w:t xml:space="preserve">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lastRenderedPageBreak/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 xml:space="preserve">Администрация Чусовского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 xml:space="preserve">Администрация </w:t>
            </w:r>
            <w:proofErr w:type="spellStart"/>
            <w:r w:rsidRPr="00B76F8D">
              <w:t>Юрлинского</w:t>
            </w:r>
            <w:proofErr w:type="spellEnd"/>
            <w:r w:rsidRPr="00B76F8D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</w:tr>
      <w:tr w:rsidR="000F0C6B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6B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 xml:space="preserve">Администрация </w:t>
            </w:r>
            <w:proofErr w:type="spellStart"/>
            <w:r w:rsidRPr="00B76F8D">
              <w:t>Юсьвинского</w:t>
            </w:r>
            <w:proofErr w:type="spellEnd"/>
            <w:r w:rsidRPr="00B76F8D">
              <w:t xml:space="preserve"> муниципального райо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Pr="00B76F8D" w:rsidRDefault="000F0C6B" w:rsidP="000A6998">
            <w:r w:rsidRPr="00B76F8D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6B" w:rsidRDefault="000F0C6B" w:rsidP="000A6998">
            <w:r w:rsidRPr="00B76F8D">
              <w:t>нет</w:t>
            </w:r>
          </w:p>
        </w:tc>
      </w:tr>
      <w:tr w:rsidR="00635B80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80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r w:rsidRPr="00D22A11">
              <w:t>Администрация города Перм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r w:rsidRPr="00D22A11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r w:rsidRPr="00D22A11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r w:rsidRPr="00D22A11"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r w:rsidRPr="00D22A11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r w:rsidRPr="00D22A11">
              <w:t>нет</w:t>
            </w:r>
          </w:p>
        </w:tc>
      </w:tr>
      <w:tr w:rsidR="00635B80" w:rsidRPr="00FE2F7F" w:rsidTr="000A6998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80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proofErr w:type="gramStart"/>
            <w:r w:rsidRPr="00D22A11">
              <w:t>Администрация</w:t>
            </w:r>
            <w:proofErr w:type="gramEnd"/>
            <w:r w:rsidRPr="00D22A11">
              <w:t xml:space="preserve"> ЗАТО Звездны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r w:rsidRPr="00D22A11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r w:rsidRPr="00D22A11">
              <w:t>Оценка готовности к ОЗ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r w:rsidRPr="00D22A11"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Pr="00D22A11" w:rsidRDefault="00635B80" w:rsidP="000A6998">
            <w:r w:rsidRPr="00D22A11">
              <w:t>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80" w:rsidRDefault="00635B80" w:rsidP="000A6998">
            <w:r w:rsidRPr="00D22A11">
              <w:t>нет</w:t>
            </w:r>
          </w:p>
        </w:tc>
      </w:tr>
      <w:tr w:rsidR="00201528" w:rsidRPr="00FE2F7F" w:rsidTr="00AA2C39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4F4705" w:rsidRDefault="00201528" w:rsidP="00FE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201528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F96650" w:rsidRDefault="00201528" w:rsidP="00AA2C39">
            <w:pPr>
              <w:jc w:val="both"/>
              <w:rPr>
                <w:sz w:val="24"/>
                <w:szCs w:val="24"/>
              </w:rPr>
            </w:pPr>
            <w:r w:rsidRPr="00F9665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F96650">
              <w:rPr>
                <w:sz w:val="24"/>
                <w:szCs w:val="24"/>
              </w:rPr>
              <w:t>Шаймуратовскийй</w:t>
            </w:r>
            <w:proofErr w:type="spellEnd"/>
            <w:r w:rsidRPr="00F96650">
              <w:rPr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F96650">
              <w:rPr>
                <w:sz w:val="24"/>
                <w:szCs w:val="24"/>
              </w:rPr>
              <w:t>Кармаскалинский</w:t>
            </w:r>
            <w:proofErr w:type="spellEnd"/>
            <w:r w:rsidRPr="00F9665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B44B14" w:rsidRDefault="00201528" w:rsidP="00AA2C39">
            <w:pPr>
              <w:jc w:val="center"/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t>Планов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B44B14" w:rsidRDefault="00201528" w:rsidP="00AA2C39">
            <w:pPr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B44B14" w:rsidRDefault="00201528" w:rsidP="00AA2C39">
            <w:pPr>
              <w:jc w:val="center"/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t xml:space="preserve">9.2 </w:t>
            </w:r>
            <w:proofErr w:type="spellStart"/>
            <w:r w:rsidRPr="00B44B14">
              <w:rPr>
                <w:sz w:val="24"/>
                <w:szCs w:val="24"/>
              </w:rPr>
              <w:t>дл</w:t>
            </w:r>
            <w:proofErr w:type="spellEnd"/>
            <w:r w:rsidRPr="00B44B14">
              <w:rPr>
                <w:sz w:val="24"/>
                <w:szCs w:val="24"/>
              </w:rPr>
              <w:t xml:space="preserve"> 2000</w:t>
            </w:r>
          </w:p>
        </w:tc>
      </w:tr>
      <w:tr w:rsidR="00201528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F96650" w:rsidRDefault="00201528" w:rsidP="00AA2C39">
            <w:pPr>
              <w:jc w:val="both"/>
              <w:rPr>
                <w:sz w:val="24"/>
                <w:szCs w:val="24"/>
              </w:rPr>
            </w:pPr>
            <w:r w:rsidRPr="00F9665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F96650">
              <w:rPr>
                <w:sz w:val="24"/>
                <w:szCs w:val="24"/>
              </w:rPr>
              <w:t>Сафаровский</w:t>
            </w:r>
            <w:proofErr w:type="spellEnd"/>
            <w:r w:rsidRPr="00F96650">
              <w:rPr>
                <w:sz w:val="24"/>
                <w:szCs w:val="24"/>
              </w:rPr>
              <w:t xml:space="preserve">  сельсовет муниципального района Учалинский 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B44B14" w:rsidRDefault="00201528" w:rsidP="00AA2C39">
            <w:pPr>
              <w:jc w:val="center"/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t>Планов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B44B14" w:rsidRDefault="00201528" w:rsidP="00AA2C39">
            <w:pPr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201528" w:rsidRPr="00B44B14" w:rsidRDefault="00201528" w:rsidP="00AA2C3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B44B14" w:rsidRDefault="00201528" w:rsidP="00AA2C39">
            <w:pPr>
              <w:jc w:val="center"/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t xml:space="preserve">9.2 </w:t>
            </w:r>
            <w:proofErr w:type="spellStart"/>
            <w:r w:rsidRPr="00B44B14">
              <w:rPr>
                <w:sz w:val="24"/>
                <w:szCs w:val="24"/>
              </w:rPr>
              <w:t>дл</w:t>
            </w:r>
            <w:proofErr w:type="spellEnd"/>
            <w:r w:rsidRPr="00B44B14">
              <w:rPr>
                <w:sz w:val="24"/>
                <w:szCs w:val="24"/>
              </w:rPr>
              <w:t xml:space="preserve"> 2000</w:t>
            </w:r>
          </w:p>
        </w:tc>
      </w:tr>
      <w:tr w:rsidR="00201528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F96650" w:rsidRDefault="00201528" w:rsidP="00AA2C39">
            <w:pPr>
              <w:jc w:val="both"/>
              <w:rPr>
                <w:sz w:val="24"/>
                <w:szCs w:val="24"/>
              </w:rPr>
            </w:pPr>
            <w:r w:rsidRPr="00F96650">
              <w:rPr>
                <w:sz w:val="24"/>
                <w:szCs w:val="24"/>
              </w:rPr>
              <w:t xml:space="preserve">Администрация сельского поселения Новотроицкий  сельсовет муниципального района </w:t>
            </w:r>
            <w:proofErr w:type="spellStart"/>
            <w:r w:rsidRPr="00F96650">
              <w:rPr>
                <w:sz w:val="24"/>
                <w:szCs w:val="24"/>
              </w:rPr>
              <w:t>Чишминский</w:t>
            </w:r>
            <w:proofErr w:type="spellEnd"/>
            <w:r w:rsidRPr="00F9665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8E2363" w:rsidRDefault="00201528" w:rsidP="00AA2C39">
            <w:pPr>
              <w:jc w:val="center"/>
            </w:pPr>
            <w:r w:rsidRPr="008E2363">
              <w:t>Плановая</w:t>
            </w:r>
          </w:p>
          <w:p w:rsidR="00201528" w:rsidRPr="008E2363" w:rsidRDefault="00201528" w:rsidP="00AA2C39">
            <w:pPr>
              <w:jc w:val="center"/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B44B14" w:rsidRDefault="00201528" w:rsidP="00AA2C39">
            <w:pPr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201528" w:rsidRPr="00B44B14" w:rsidRDefault="00201528" w:rsidP="00AA2C3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Default="00201528" w:rsidP="00AA2C39">
            <w:pPr>
              <w:jc w:val="center"/>
              <w:rPr>
                <w:sz w:val="24"/>
                <w:szCs w:val="24"/>
              </w:rPr>
            </w:pPr>
          </w:p>
          <w:p w:rsidR="00201528" w:rsidRDefault="00201528" w:rsidP="00AA2C39">
            <w:pPr>
              <w:jc w:val="center"/>
              <w:rPr>
                <w:sz w:val="24"/>
                <w:szCs w:val="24"/>
              </w:rPr>
            </w:pPr>
          </w:p>
          <w:p w:rsidR="00201528" w:rsidRPr="00B44B14" w:rsidRDefault="00201528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28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F96650" w:rsidRDefault="00201528" w:rsidP="00AA2C39">
            <w:pPr>
              <w:jc w:val="both"/>
              <w:rPr>
                <w:sz w:val="24"/>
                <w:szCs w:val="24"/>
              </w:rPr>
            </w:pPr>
            <w:r w:rsidRPr="00F9665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F96650">
              <w:rPr>
                <w:sz w:val="24"/>
                <w:szCs w:val="24"/>
              </w:rPr>
              <w:t>Аровский</w:t>
            </w:r>
            <w:proofErr w:type="spellEnd"/>
            <w:r w:rsidRPr="00F9665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96650">
              <w:rPr>
                <w:sz w:val="24"/>
                <w:szCs w:val="24"/>
              </w:rPr>
              <w:t>Чишминский</w:t>
            </w:r>
            <w:proofErr w:type="spellEnd"/>
            <w:r w:rsidRPr="00F9665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8E2363" w:rsidRDefault="00201528" w:rsidP="00AA2C39">
            <w:pPr>
              <w:jc w:val="center"/>
            </w:pPr>
            <w:r w:rsidRPr="008E2363">
              <w:t>Плановая</w:t>
            </w:r>
          </w:p>
          <w:p w:rsidR="00201528" w:rsidRPr="008E2363" w:rsidRDefault="00201528" w:rsidP="00AA2C39">
            <w:pPr>
              <w:jc w:val="center"/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B44B14" w:rsidRDefault="00201528" w:rsidP="00AA2C39">
            <w:pPr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201528" w:rsidRPr="00B44B14" w:rsidRDefault="00201528" w:rsidP="00AA2C3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Default="00201528" w:rsidP="00AA2C39">
            <w:pPr>
              <w:jc w:val="center"/>
              <w:rPr>
                <w:sz w:val="24"/>
                <w:szCs w:val="24"/>
              </w:rPr>
            </w:pPr>
          </w:p>
          <w:p w:rsidR="00201528" w:rsidRDefault="00201528" w:rsidP="00AA2C39">
            <w:pPr>
              <w:jc w:val="center"/>
              <w:rPr>
                <w:sz w:val="24"/>
                <w:szCs w:val="24"/>
              </w:rPr>
            </w:pPr>
          </w:p>
          <w:p w:rsidR="00201528" w:rsidRPr="00B44B14" w:rsidRDefault="00201528" w:rsidP="00AA2C39">
            <w:pPr>
              <w:jc w:val="center"/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t xml:space="preserve">9.2 </w:t>
            </w:r>
            <w:proofErr w:type="spellStart"/>
            <w:r w:rsidRPr="00B44B14">
              <w:rPr>
                <w:sz w:val="24"/>
                <w:szCs w:val="24"/>
              </w:rPr>
              <w:t>дл</w:t>
            </w:r>
            <w:proofErr w:type="spellEnd"/>
            <w:r w:rsidRPr="00B44B14">
              <w:rPr>
                <w:sz w:val="24"/>
                <w:szCs w:val="24"/>
              </w:rPr>
              <w:t xml:space="preserve"> 2000</w:t>
            </w:r>
          </w:p>
        </w:tc>
      </w:tr>
      <w:tr w:rsidR="00201528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F96650" w:rsidRDefault="00201528" w:rsidP="00AA2C39">
            <w:pPr>
              <w:jc w:val="both"/>
              <w:rPr>
                <w:sz w:val="24"/>
                <w:szCs w:val="24"/>
              </w:rPr>
            </w:pPr>
            <w:r w:rsidRPr="00F96650">
              <w:rPr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96650">
              <w:rPr>
                <w:sz w:val="24"/>
                <w:szCs w:val="24"/>
              </w:rPr>
              <w:t>Мелеузовский</w:t>
            </w:r>
            <w:proofErr w:type="spellEnd"/>
            <w:r w:rsidRPr="00F96650">
              <w:rPr>
                <w:sz w:val="24"/>
                <w:szCs w:val="24"/>
              </w:rPr>
              <w:t xml:space="preserve"> </w:t>
            </w:r>
            <w:r w:rsidRPr="00F96650">
              <w:rPr>
                <w:sz w:val="24"/>
                <w:szCs w:val="24"/>
              </w:rPr>
              <w:lastRenderedPageBreak/>
              <w:t>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B44B14" w:rsidRDefault="00201528" w:rsidP="00AA2C39">
            <w:pPr>
              <w:jc w:val="center"/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lastRenderedPageBreak/>
              <w:t>Планов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B44B14" w:rsidRDefault="00201528" w:rsidP="00AA2C39">
            <w:pPr>
              <w:rPr>
                <w:sz w:val="24"/>
                <w:szCs w:val="24"/>
              </w:rPr>
            </w:pPr>
            <w:r w:rsidRPr="00B44B14">
              <w:rPr>
                <w:sz w:val="24"/>
                <w:szCs w:val="24"/>
              </w:rPr>
              <w:t xml:space="preserve">ст.13 Федерального закона от 21.07.1997 № 117-ФЗ "О безопасности </w:t>
            </w:r>
            <w:r w:rsidRPr="00B44B14">
              <w:rPr>
                <w:sz w:val="24"/>
                <w:szCs w:val="24"/>
              </w:rPr>
              <w:lastRenderedPageBreak/>
              <w:t>гидротехнических сооружений"</w:t>
            </w:r>
          </w:p>
          <w:p w:rsidR="00201528" w:rsidRPr="00B44B14" w:rsidRDefault="00201528" w:rsidP="00AA2C3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201528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Default="00201528" w:rsidP="005D41FC">
            <w:pPr>
              <w:rPr>
                <w:sz w:val="24"/>
                <w:szCs w:val="24"/>
              </w:rPr>
            </w:pPr>
          </w:p>
          <w:p w:rsidR="00201528" w:rsidRDefault="00201528" w:rsidP="005D41FC">
            <w:pPr>
              <w:rPr>
                <w:sz w:val="24"/>
                <w:szCs w:val="24"/>
              </w:rPr>
            </w:pPr>
          </w:p>
          <w:p w:rsidR="00201528" w:rsidRPr="00B44B14" w:rsidRDefault="00201528" w:rsidP="005D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6B56F3" w:rsidRPr="00FE2F7F" w:rsidTr="006B56F3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Pr="00D11304" w:rsidRDefault="006B56F3" w:rsidP="006B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муртская Республика</w:t>
            </w:r>
          </w:p>
        </w:tc>
      </w:tr>
      <w:tr w:rsidR="00201528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8347BD" w:rsidRDefault="00516AE8" w:rsidP="00AA2C39">
            <w:pPr>
              <w:jc w:val="both"/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Администрация МО "</w:t>
            </w:r>
            <w:proofErr w:type="spellStart"/>
            <w:r w:rsidRPr="00516AE8">
              <w:rPr>
                <w:sz w:val="24"/>
                <w:szCs w:val="24"/>
              </w:rPr>
              <w:t>Якшур-Бодьинский</w:t>
            </w:r>
            <w:proofErr w:type="spellEnd"/>
            <w:r w:rsidRPr="00516AE8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B44B14" w:rsidRDefault="00516AE8" w:rsidP="00AA2C39">
            <w:pPr>
              <w:jc w:val="center"/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внеплановая, выездная   26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8347BD" w:rsidRDefault="00516AE8" w:rsidP="00AA2C39">
            <w:pPr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8347BD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28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8347BD" w:rsidRDefault="00516AE8" w:rsidP="00AA2C39">
            <w:pPr>
              <w:jc w:val="both"/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Администрация МО "</w:t>
            </w:r>
            <w:proofErr w:type="spellStart"/>
            <w:r w:rsidRPr="00516AE8">
              <w:rPr>
                <w:sz w:val="24"/>
                <w:szCs w:val="24"/>
              </w:rPr>
              <w:t>Воткинский</w:t>
            </w:r>
            <w:proofErr w:type="spellEnd"/>
            <w:r w:rsidRPr="00516AE8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B44B14" w:rsidRDefault="00516AE8" w:rsidP="00AA2C39">
            <w:pPr>
              <w:jc w:val="center"/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внеплановая, выездная   26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8347BD" w:rsidRDefault="00516AE8" w:rsidP="00AA2C39">
            <w:pPr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8347BD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528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8347BD" w:rsidRDefault="00516AE8" w:rsidP="00AA2C39">
            <w:pPr>
              <w:jc w:val="both"/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Администрация МО "</w:t>
            </w:r>
            <w:proofErr w:type="spellStart"/>
            <w:r w:rsidRPr="00516AE8">
              <w:rPr>
                <w:sz w:val="24"/>
                <w:szCs w:val="24"/>
              </w:rPr>
              <w:t>Кезский</w:t>
            </w:r>
            <w:proofErr w:type="spellEnd"/>
            <w:r w:rsidRPr="00516AE8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Pr="008347BD" w:rsidRDefault="00516AE8" w:rsidP="00AA2C39">
            <w:pPr>
              <w:jc w:val="center"/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внеплановая, выездная   30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Pr="008347BD" w:rsidRDefault="00516AE8" w:rsidP="00AA2C39">
            <w:pPr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28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28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56F3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E80496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Pr="008347BD" w:rsidRDefault="00516AE8" w:rsidP="00AA2C39">
            <w:pPr>
              <w:jc w:val="both"/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516AE8">
              <w:rPr>
                <w:sz w:val="24"/>
                <w:szCs w:val="24"/>
              </w:rPr>
              <w:t>Шарканский</w:t>
            </w:r>
            <w:proofErr w:type="spellEnd"/>
            <w:r w:rsidRPr="00516AE8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Pr="008347BD" w:rsidRDefault="00516AE8" w:rsidP="00AA2C39">
            <w:pPr>
              <w:jc w:val="center"/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внеплановая, выездная   19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3" w:rsidRPr="008347BD" w:rsidRDefault="00516AE8" w:rsidP="00AA2C39">
            <w:pPr>
              <w:rPr>
                <w:sz w:val="24"/>
                <w:szCs w:val="24"/>
              </w:rPr>
            </w:pPr>
            <w:r w:rsidRPr="00516AE8">
              <w:rPr>
                <w:sz w:val="24"/>
                <w:szCs w:val="24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3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56F3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Pr="008347BD" w:rsidRDefault="001C03EF" w:rsidP="00AA2C39">
            <w:pPr>
              <w:jc w:val="both"/>
              <w:rPr>
                <w:sz w:val="24"/>
                <w:szCs w:val="24"/>
              </w:rPr>
            </w:pPr>
            <w:r w:rsidRPr="001C03EF">
              <w:rPr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1C03EF">
              <w:rPr>
                <w:sz w:val="24"/>
                <w:szCs w:val="24"/>
              </w:rPr>
              <w:t>Игринский</w:t>
            </w:r>
            <w:proofErr w:type="spellEnd"/>
            <w:r w:rsidRPr="001C03EF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Pr="008347BD" w:rsidRDefault="001C03EF" w:rsidP="00AA2C39">
            <w:pPr>
              <w:jc w:val="center"/>
              <w:rPr>
                <w:sz w:val="24"/>
                <w:szCs w:val="24"/>
              </w:rPr>
            </w:pPr>
            <w:r w:rsidRPr="001C03EF">
              <w:rPr>
                <w:sz w:val="24"/>
                <w:szCs w:val="24"/>
              </w:rPr>
              <w:t>внеплановая, выездная  25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3" w:rsidRPr="008347BD" w:rsidRDefault="001C03EF" w:rsidP="00AA2C39">
            <w:pPr>
              <w:rPr>
                <w:sz w:val="24"/>
                <w:szCs w:val="24"/>
              </w:rPr>
            </w:pPr>
            <w:r w:rsidRPr="001C03EF">
              <w:rPr>
                <w:sz w:val="24"/>
                <w:szCs w:val="24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3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56F3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Pr="008347BD" w:rsidRDefault="001C03EF" w:rsidP="00AA2C39">
            <w:pPr>
              <w:jc w:val="both"/>
              <w:rPr>
                <w:sz w:val="24"/>
                <w:szCs w:val="24"/>
              </w:rPr>
            </w:pPr>
            <w:r w:rsidRPr="001C03EF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1C03EF">
              <w:rPr>
                <w:sz w:val="24"/>
                <w:szCs w:val="24"/>
              </w:rPr>
              <w:t>Каракулинский</w:t>
            </w:r>
            <w:proofErr w:type="spellEnd"/>
            <w:r w:rsidRPr="001C03E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Pr="008347BD" w:rsidRDefault="001C03EF" w:rsidP="00AA2C39">
            <w:pPr>
              <w:jc w:val="center"/>
              <w:rPr>
                <w:sz w:val="24"/>
                <w:szCs w:val="24"/>
              </w:rPr>
            </w:pPr>
            <w:r w:rsidRPr="001C03EF">
              <w:rPr>
                <w:sz w:val="24"/>
                <w:szCs w:val="24"/>
              </w:rPr>
              <w:t>внеплановая, выездная   26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3" w:rsidRPr="008347BD" w:rsidRDefault="001C03EF" w:rsidP="00AA2C39">
            <w:pPr>
              <w:rPr>
                <w:sz w:val="24"/>
                <w:szCs w:val="24"/>
              </w:rPr>
            </w:pPr>
            <w:r w:rsidRPr="001C03EF">
              <w:rPr>
                <w:sz w:val="24"/>
                <w:szCs w:val="24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3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56F3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Pr="008347BD" w:rsidRDefault="00FC7B85" w:rsidP="00AA2C39">
            <w:pPr>
              <w:jc w:val="both"/>
              <w:rPr>
                <w:sz w:val="24"/>
                <w:szCs w:val="24"/>
              </w:rPr>
            </w:pPr>
            <w:r w:rsidRPr="00FC7B85">
              <w:rPr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FC7B85">
              <w:rPr>
                <w:sz w:val="24"/>
                <w:szCs w:val="24"/>
              </w:rPr>
              <w:t>Камбарский</w:t>
            </w:r>
            <w:proofErr w:type="spellEnd"/>
            <w:r w:rsidRPr="00FC7B85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Pr="008347BD" w:rsidRDefault="00FC7B85" w:rsidP="00AA2C39">
            <w:pPr>
              <w:jc w:val="center"/>
              <w:rPr>
                <w:sz w:val="24"/>
                <w:szCs w:val="24"/>
              </w:rPr>
            </w:pPr>
            <w:r w:rsidRPr="00FC7B85">
              <w:rPr>
                <w:sz w:val="24"/>
                <w:szCs w:val="24"/>
              </w:rPr>
              <w:t>внеплановая, выездная   19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3" w:rsidRPr="008347BD" w:rsidRDefault="00FC7B85" w:rsidP="00AA2C39">
            <w:pPr>
              <w:rPr>
                <w:sz w:val="24"/>
                <w:szCs w:val="24"/>
              </w:rPr>
            </w:pPr>
            <w:r w:rsidRPr="00FC7B85">
              <w:rPr>
                <w:sz w:val="24"/>
                <w:szCs w:val="24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F3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F3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03EF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Pr="008347BD" w:rsidRDefault="00FC7B85" w:rsidP="00AA2C39">
            <w:pPr>
              <w:jc w:val="both"/>
              <w:rPr>
                <w:sz w:val="24"/>
                <w:szCs w:val="24"/>
              </w:rPr>
            </w:pPr>
            <w:r w:rsidRPr="00FC7B85">
              <w:rPr>
                <w:sz w:val="24"/>
                <w:szCs w:val="24"/>
              </w:rPr>
              <w:t>администрация Муниципального образования "Город Сарапул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Pr="008347BD" w:rsidRDefault="00FC7B85" w:rsidP="00AA2C39">
            <w:pPr>
              <w:jc w:val="center"/>
              <w:rPr>
                <w:sz w:val="24"/>
                <w:szCs w:val="24"/>
              </w:rPr>
            </w:pPr>
            <w:r w:rsidRPr="00FC7B85">
              <w:rPr>
                <w:sz w:val="24"/>
                <w:szCs w:val="24"/>
              </w:rPr>
              <w:t>внеплановая, выездная  12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EF" w:rsidRPr="008347BD" w:rsidRDefault="00FC7B85" w:rsidP="00AA2C39">
            <w:pPr>
              <w:rPr>
                <w:sz w:val="24"/>
                <w:szCs w:val="24"/>
              </w:rPr>
            </w:pPr>
            <w:r w:rsidRPr="00FC7B85">
              <w:rPr>
                <w:sz w:val="24"/>
                <w:szCs w:val="24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EF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03EF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Pr="008347BD" w:rsidRDefault="00FC7B85" w:rsidP="00AA2C39">
            <w:pPr>
              <w:jc w:val="both"/>
              <w:rPr>
                <w:sz w:val="24"/>
                <w:szCs w:val="24"/>
              </w:rPr>
            </w:pPr>
            <w:r w:rsidRPr="00FC7B85">
              <w:rPr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FC7B85">
              <w:rPr>
                <w:sz w:val="24"/>
                <w:szCs w:val="24"/>
              </w:rPr>
              <w:t>Кизнерский</w:t>
            </w:r>
            <w:proofErr w:type="spellEnd"/>
            <w:r w:rsidRPr="00FC7B85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Pr="008347BD" w:rsidRDefault="00FC7B85" w:rsidP="00AA2C39">
            <w:pPr>
              <w:jc w:val="center"/>
              <w:rPr>
                <w:sz w:val="24"/>
                <w:szCs w:val="24"/>
              </w:rPr>
            </w:pPr>
            <w:r w:rsidRPr="00FC7B85">
              <w:rPr>
                <w:sz w:val="24"/>
                <w:szCs w:val="24"/>
              </w:rPr>
              <w:t>внеплановая, выездная   19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EF" w:rsidRPr="008347BD" w:rsidRDefault="00FC7B85" w:rsidP="00AA2C39">
            <w:pPr>
              <w:rPr>
                <w:sz w:val="24"/>
                <w:szCs w:val="24"/>
              </w:rPr>
            </w:pPr>
            <w:r w:rsidRPr="00FC7B85">
              <w:rPr>
                <w:sz w:val="24"/>
                <w:szCs w:val="24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Default="00FC7B8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EF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03EF" w:rsidRPr="00FE2F7F" w:rsidTr="00AA2C39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Pr="008347BD" w:rsidRDefault="00F32B2F" w:rsidP="00AA2C39">
            <w:pPr>
              <w:jc w:val="both"/>
              <w:rPr>
                <w:sz w:val="24"/>
                <w:szCs w:val="24"/>
              </w:rPr>
            </w:pPr>
            <w:r w:rsidRPr="00F32B2F">
              <w:rPr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F32B2F">
              <w:rPr>
                <w:sz w:val="24"/>
                <w:szCs w:val="24"/>
              </w:rPr>
              <w:t>Увинский</w:t>
            </w:r>
            <w:proofErr w:type="spellEnd"/>
            <w:r w:rsidRPr="00F32B2F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Pr="008347BD" w:rsidRDefault="00F32B2F" w:rsidP="00AA2C39">
            <w:pPr>
              <w:jc w:val="center"/>
              <w:rPr>
                <w:sz w:val="24"/>
                <w:szCs w:val="24"/>
              </w:rPr>
            </w:pPr>
            <w:r w:rsidRPr="00F32B2F">
              <w:rPr>
                <w:sz w:val="24"/>
                <w:szCs w:val="24"/>
              </w:rPr>
              <w:t>внеплановая, выездная   12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EF" w:rsidRPr="00F32B2F" w:rsidRDefault="00F32B2F" w:rsidP="00AA2C39">
            <w:pPr>
              <w:rPr>
                <w:b/>
                <w:sz w:val="24"/>
                <w:szCs w:val="24"/>
              </w:rPr>
            </w:pPr>
            <w:r w:rsidRPr="00F32B2F">
              <w:rPr>
                <w:b/>
                <w:sz w:val="24"/>
                <w:szCs w:val="24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EF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EF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2B2F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2F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2F" w:rsidRPr="002227F4" w:rsidRDefault="00F32B2F" w:rsidP="00D11304">
            <w:r w:rsidRPr="002227F4">
              <w:t>администрация Муниципального образования "</w:t>
            </w:r>
            <w:proofErr w:type="spellStart"/>
            <w:r w:rsidRPr="002227F4">
              <w:t>Сюмсинский</w:t>
            </w:r>
            <w:proofErr w:type="spellEnd"/>
            <w:r w:rsidRPr="002227F4"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2F" w:rsidRPr="002227F4" w:rsidRDefault="00F32B2F" w:rsidP="00D11304">
            <w:r w:rsidRPr="002227F4">
              <w:t>внеплановая, выездная   19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2F" w:rsidRPr="002227F4" w:rsidRDefault="00F32B2F" w:rsidP="00D11304">
            <w:r w:rsidRPr="002227F4"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2F" w:rsidRDefault="00F32B2F" w:rsidP="00D11304">
            <w:r w:rsidRPr="002227F4"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2F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2F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2B2F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2F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2F" w:rsidRPr="00E72F6B" w:rsidRDefault="00F32B2F" w:rsidP="00D11304">
            <w:r w:rsidRPr="00E72F6B">
              <w:t>администрация Муниципального образования "</w:t>
            </w:r>
            <w:proofErr w:type="spellStart"/>
            <w:r w:rsidRPr="00E72F6B">
              <w:t>Вавожский</w:t>
            </w:r>
            <w:proofErr w:type="spellEnd"/>
            <w:r w:rsidRPr="00E72F6B"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2F" w:rsidRPr="00E72F6B" w:rsidRDefault="00F32B2F" w:rsidP="00D11304">
            <w:r w:rsidRPr="00E72F6B">
              <w:t>внеплановая, выездная   26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2F" w:rsidRPr="00E72F6B" w:rsidRDefault="00F32B2F" w:rsidP="00D11304">
            <w:r w:rsidRPr="00E72F6B"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2F" w:rsidRDefault="00F32B2F" w:rsidP="00D11304">
            <w:r w:rsidRPr="00E72F6B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2F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2F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676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6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3E1A52" w:rsidRDefault="002C6676" w:rsidP="00D11304">
            <w:r w:rsidRPr="003E1A52">
              <w:t>администрация Муниципального образования "город Глазов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3E1A52" w:rsidRDefault="002C6676" w:rsidP="00D11304"/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3E1A52" w:rsidRDefault="002C6676" w:rsidP="00D11304">
            <w:r w:rsidRPr="003E1A52"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Default="002C6676" w:rsidP="00D11304">
            <w:r w:rsidRPr="003E1A52"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6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676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6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BC58FC" w:rsidRDefault="002C6676" w:rsidP="00D11304">
            <w:r w:rsidRPr="00BC58FC">
              <w:t>администрация Муниципального образования "</w:t>
            </w:r>
            <w:proofErr w:type="spellStart"/>
            <w:r w:rsidRPr="00BC58FC">
              <w:t>Дебесский</w:t>
            </w:r>
            <w:proofErr w:type="spellEnd"/>
            <w:r w:rsidRPr="00BC58FC"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BC58FC" w:rsidRDefault="002C6676" w:rsidP="00D11304">
            <w:r w:rsidRPr="00BC58FC">
              <w:t>внеплановая, выездная  19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BC58FC" w:rsidRDefault="002C6676" w:rsidP="00D11304">
            <w:r w:rsidRPr="00BC58FC"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Default="002C6676" w:rsidP="00D11304">
            <w:r w:rsidRPr="00BC58FC"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6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676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6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2443AF" w:rsidRDefault="002C6676" w:rsidP="00D11304">
            <w:r w:rsidRPr="002443AF">
              <w:t>администрация Муниципального образования "</w:t>
            </w:r>
            <w:proofErr w:type="spellStart"/>
            <w:r w:rsidRPr="002443AF">
              <w:t>Юкаменский</w:t>
            </w:r>
            <w:proofErr w:type="spellEnd"/>
            <w:r w:rsidRPr="002443AF"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2443AF" w:rsidRDefault="002C6676" w:rsidP="00D11304">
            <w:r w:rsidRPr="002443AF">
              <w:t>внеплановая, выездная  11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2443AF" w:rsidRDefault="002C6676" w:rsidP="00D11304">
            <w:r w:rsidRPr="002443AF"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Default="002C6676" w:rsidP="00D11304">
            <w:r w:rsidRPr="002443AF"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6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676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6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AD7023" w:rsidRDefault="002C6676" w:rsidP="00D11304">
            <w:r w:rsidRPr="00AD7023">
              <w:t xml:space="preserve">администрация </w:t>
            </w:r>
            <w:proofErr w:type="gramStart"/>
            <w:r w:rsidRPr="00AD7023">
              <w:t>Муниципального</w:t>
            </w:r>
            <w:proofErr w:type="gramEnd"/>
            <w:r w:rsidRPr="00AD7023">
              <w:t xml:space="preserve"> </w:t>
            </w:r>
            <w:proofErr w:type="spellStart"/>
            <w:r w:rsidRPr="00AD7023">
              <w:t>образовани</w:t>
            </w:r>
            <w:proofErr w:type="spellEnd"/>
            <w:r w:rsidRPr="00AD7023">
              <w:t xml:space="preserve"> "Город Можг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Pr="00AD7023" w:rsidRDefault="002C6676" w:rsidP="00D11304">
            <w:r w:rsidRPr="00AD7023">
              <w:t>внеплановая, выездная   26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Default="002C6676" w:rsidP="00D11304">
            <w:r w:rsidRPr="00AD7023"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6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6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76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1BB7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B7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B7" w:rsidRPr="00A21BB7" w:rsidRDefault="00A21BB7">
            <w:pPr>
              <w:rPr>
                <w:color w:val="000000"/>
              </w:rPr>
            </w:pPr>
            <w:r w:rsidRPr="00A21BB7">
              <w:rPr>
                <w:color w:val="000000"/>
              </w:rPr>
              <w:t xml:space="preserve">администрация </w:t>
            </w:r>
            <w:proofErr w:type="gramStart"/>
            <w:r w:rsidRPr="00A21BB7">
              <w:rPr>
                <w:color w:val="000000"/>
              </w:rPr>
              <w:t>Муниципального</w:t>
            </w:r>
            <w:proofErr w:type="gramEnd"/>
            <w:r w:rsidRPr="00A21BB7">
              <w:rPr>
                <w:color w:val="000000"/>
              </w:rPr>
              <w:t xml:space="preserve"> </w:t>
            </w:r>
            <w:proofErr w:type="spellStart"/>
            <w:r w:rsidRPr="00A21BB7">
              <w:rPr>
                <w:color w:val="000000"/>
              </w:rPr>
              <w:t>образовани</w:t>
            </w:r>
            <w:proofErr w:type="spellEnd"/>
            <w:r w:rsidRPr="00A21BB7">
              <w:rPr>
                <w:color w:val="000000"/>
              </w:rPr>
              <w:t xml:space="preserve"> "</w:t>
            </w:r>
            <w:proofErr w:type="spellStart"/>
            <w:r w:rsidRPr="00A21BB7">
              <w:rPr>
                <w:color w:val="000000"/>
              </w:rPr>
              <w:t>Можгинский</w:t>
            </w:r>
            <w:proofErr w:type="spellEnd"/>
            <w:r w:rsidRPr="00A21BB7">
              <w:rPr>
                <w:color w:val="000000"/>
              </w:rPr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B7" w:rsidRPr="00A21BB7" w:rsidRDefault="00A21BB7">
            <w:pPr>
              <w:jc w:val="center"/>
              <w:rPr>
                <w:color w:val="000000"/>
              </w:rPr>
            </w:pPr>
            <w:r w:rsidRPr="00A21BB7">
              <w:rPr>
                <w:color w:val="000000"/>
              </w:rPr>
              <w:t>внеплановая, выездная   08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B7" w:rsidRPr="00A21BB7" w:rsidRDefault="00A21BB7">
            <w:pPr>
              <w:jc w:val="center"/>
              <w:rPr>
                <w:color w:val="000000"/>
              </w:rPr>
            </w:pPr>
            <w:r w:rsidRPr="00A21BB7">
              <w:rPr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B7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B7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B7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5EC0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C0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0" w:rsidRPr="008A20CF" w:rsidRDefault="00125EC0" w:rsidP="00D11304">
            <w:r w:rsidRPr="008A20CF">
              <w:t xml:space="preserve">администрация </w:t>
            </w:r>
            <w:proofErr w:type="gramStart"/>
            <w:r w:rsidRPr="008A20CF">
              <w:t>Муниципального</w:t>
            </w:r>
            <w:proofErr w:type="gramEnd"/>
            <w:r w:rsidRPr="008A20CF">
              <w:t xml:space="preserve"> </w:t>
            </w:r>
            <w:proofErr w:type="spellStart"/>
            <w:r w:rsidRPr="008A20CF">
              <w:t>образовани</w:t>
            </w:r>
            <w:proofErr w:type="spellEnd"/>
            <w:r w:rsidRPr="008A20CF">
              <w:t xml:space="preserve"> "</w:t>
            </w:r>
            <w:proofErr w:type="spellStart"/>
            <w:r w:rsidRPr="008A20CF">
              <w:t>Граховский</w:t>
            </w:r>
            <w:proofErr w:type="spellEnd"/>
            <w:r w:rsidRPr="008A20CF">
              <w:t xml:space="preserve"> район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0" w:rsidRPr="008A20CF" w:rsidRDefault="00125EC0" w:rsidP="00D11304">
            <w:r w:rsidRPr="008A20CF">
              <w:t>внеплановая, выездная  12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0" w:rsidRPr="008A20CF" w:rsidRDefault="00125EC0" w:rsidP="00D11304">
            <w:r w:rsidRPr="008A20CF"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0" w:rsidRDefault="00125EC0" w:rsidP="00D11304">
            <w:r w:rsidRPr="008A20CF"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C0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0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5EC0" w:rsidRPr="00FE2F7F" w:rsidTr="00D1130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C0" w:rsidRDefault="009B16E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0" w:rsidRPr="005F308B" w:rsidRDefault="00125EC0" w:rsidP="00D11304">
            <w:r w:rsidRPr="005F308B">
              <w:t xml:space="preserve">администрация </w:t>
            </w:r>
            <w:proofErr w:type="gramStart"/>
            <w:r w:rsidRPr="005F308B">
              <w:t>Муниципального</w:t>
            </w:r>
            <w:proofErr w:type="gramEnd"/>
            <w:r w:rsidRPr="005F308B">
              <w:t xml:space="preserve"> </w:t>
            </w:r>
            <w:proofErr w:type="spellStart"/>
            <w:r w:rsidRPr="005F308B">
              <w:t>образовани</w:t>
            </w:r>
            <w:proofErr w:type="spellEnd"/>
            <w:r w:rsidRPr="005F308B">
              <w:t xml:space="preserve"> "Город Воткинск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0" w:rsidRPr="005F308B" w:rsidRDefault="00125EC0" w:rsidP="00D11304">
            <w:r w:rsidRPr="005F308B">
              <w:t>внеплановая, выездная   26.10.2018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0" w:rsidRPr="005F308B" w:rsidRDefault="00125EC0" w:rsidP="00D11304">
            <w:r w:rsidRPr="005F308B"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0" w:rsidRDefault="00125EC0" w:rsidP="00D11304">
            <w:r w:rsidRPr="005F308B"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C0" w:rsidRDefault="001A3FA0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0" w:rsidRDefault="001A3FA0" w:rsidP="00AA2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5071" w:rsidRPr="000C11A4" w:rsidSect="00FE2F7F">
      <w:headerReference w:type="even" r:id="rId9"/>
      <w:headerReference w:type="default" r:id="rId10"/>
      <w:footerReference w:type="default" r:id="rId11"/>
      <w:pgSz w:w="16840" w:h="11907" w:orient="landscape" w:code="9"/>
      <w:pgMar w:top="1135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D6" w:rsidRDefault="007537D6">
      <w:pPr>
        <w:spacing w:after="0" w:line="240" w:lineRule="auto"/>
      </w:pPr>
      <w:r>
        <w:separator/>
      </w:r>
    </w:p>
  </w:endnote>
  <w:endnote w:type="continuationSeparator" w:id="0">
    <w:p w:rsidR="007537D6" w:rsidRDefault="0075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A6998" w:rsidRPr="002207B1" w:rsidRDefault="000A6998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9B16E2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A6998" w:rsidRDefault="000A69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D6" w:rsidRDefault="007537D6">
      <w:pPr>
        <w:spacing w:after="0" w:line="240" w:lineRule="auto"/>
      </w:pPr>
      <w:r>
        <w:separator/>
      </w:r>
    </w:p>
  </w:footnote>
  <w:footnote w:type="continuationSeparator" w:id="0">
    <w:p w:rsidR="007537D6" w:rsidRDefault="0075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98" w:rsidRDefault="000A6998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6998" w:rsidRDefault="000A69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98" w:rsidRDefault="000A6998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16E2">
      <w:rPr>
        <w:rStyle w:val="a6"/>
        <w:noProof/>
      </w:rPr>
      <w:t>2</w:t>
    </w:r>
    <w:r>
      <w:rPr>
        <w:rStyle w:val="a6"/>
      </w:rPr>
      <w:fldChar w:fldCharType="end"/>
    </w:r>
  </w:p>
  <w:p w:rsidR="000A6998" w:rsidRDefault="000A6998">
    <w:pPr>
      <w:pStyle w:val="a4"/>
    </w:pPr>
  </w:p>
  <w:p w:rsidR="000A6998" w:rsidRDefault="000A6998">
    <w:pPr>
      <w:pStyle w:val="a4"/>
    </w:pPr>
  </w:p>
  <w:p w:rsidR="000A6998" w:rsidRDefault="000A69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0BEB"/>
    <w:rsid w:val="00032A91"/>
    <w:rsid w:val="00034C19"/>
    <w:rsid w:val="00034EC0"/>
    <w:rsid w:val="000425CB"/>
    <w:rsid w:val="00054EDC"/>
    <w:rsid w:val="00074132"/>
    <w:rsid w:val="00075ECB"/>
    <w:rsid w:val="00077224"/>
    <w:rsid w:val="00077FE2"/>
    <w:rsid w:val="0008098D"/>
    <w:rsid w:val="00081819"/>
    <w:rsid w:val="000A6998"/>
    <w:rsid w:val="000B31D6"/>
    <w:rsid w:val="000B7E6D"/>
    <w:rsid w:val="000C11A4"/>
    <w:rsid w:val="000C6EA1"/>
    <w:rsid w:val="000D1CDC"/>
    <w:rsid w:val="000F0C6B"/>
    <w:rsid w:val="000F1944"/>
    <w:rsid w:val="0010377D"/>
    <w:rsid w:val="001117B2"/>
    <w:rsid w:val="00122852"/>
    <w:rsid w:val="00125EC0"/>
    <w:rsid w:val="001305A4"/>
    <w:rsid w:val="00132FB1"/>
    <w:rsid w:val="00136902"/>
    <w:rsid w:val="00141184"/>
    <w:rsid w:val="00141DC7"/>
    <w:rsid w:val="00144F25"/>
    <w:rsid w:val="0014550A"/>
    <w:rsid w:val="00162469"/>
    <w:rsid w:val="00163EE6"/>
    <w:rsid w:val="00165BD2"/>
    <w:rsid w:val="0017188F"/>
    <w:rsid w:val="001827B7"/>
    <w:rsid w:val="001A37F4"/>
    <w:rsid w:val="001A3FA0"/>
    <w:rsid w:val="001A45D7"/>
    <w:rsid w:val="001B17E4"/>
    <w:rsid w:val="001C03EF"/>
    <w:rsid w:val="001C793F"/>
    <w:rsid w:val="001E2CBD"/>
    <w:rsid w:val="001E7F58"/>
    <w:rsid w:val="001F0077"/>
    <w:rsid w:val="001F394C"/>
    <w:rsid w:val="00201528"/>
    <w:rsid w:val="00207588"/>
    <w:rsid w:val="002112F9"/>
    <w:rsid w:val="00211FA5"/>
    <w:rsid w:val="00214C45"/>
    <w:rsid w:val="002207B1"/>
    <w:rsid w:val="00222165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A4DC3"/>
    <w:rsid w:val="002C2040"/>
    <w:rsid w:val="002C6676"/>
    <w:rsid w:val="002D5129"/>
    <w:rsid w:val="002F4B38"/>
    <w:rsid w:val="00300D88"/>
    <w:rsid w:val="00301BA5"/>
    <w:rsid w:val="00312A2F"/>
    <w:rsid w:val="00313475"/>
    <w:rsid w:val="00325BD9"/>
    <w:rsid w:val="00330222"/>
    <w:rsid w:val="003361A9"/>
    <w:rsid w:val="003438F7"/>
    <w:rsid w:val="003451A0"/>
    <w:rsid w:val="00347A05"/>
    <w:rsid w:val="00356517"/>
    <w:rsid w:val="00373072"/>
    <w:rsid w:val="003756CE"/>
    <w:rsid w:val="00391C75"/>
    <w:rsid w:val="00397657"/>
    <w:rsid w:val="003A23C7"/>
    <w:rsid w:val="003A3820"/>
    <w:rsid w:val="003A5E35"/>
    <w:rsid w:val="003C3FF6"/>
    <w:rsid w:val="003D0787"/>
    <w:rsid w:val="003D6D52"/>
    <w:rsid w:val="003E07FA"/>
    <w:rsid w:val="003E4E43"/>
    <w:rsid w:val="003E625F"/>
    <w:rsid w:val="003E6BC0"/>
    <w:rsid w:val="003E6FA0"/>
    <w:rsid w:val="003F7EEF"/>
    <w:rsid w:val="00402BA8"/>
    <w:rsid w:val="004105FD"/>
    <w:rsid w:val="00416439"/>
    <w:rsid w:val="00422471"/>
    <w:rsid w:val="00422716"/>
    <w:rsid w:val="00453838"/>
    <w:rsid w:val="00456FCC"/>
    <w:rsid w:val="00473EE5"/>
    <w:rsid w:val="00474497"/>
    <w:rsid w:val="0047457B"/>
    <w:rsid w:val="00480F56"/>
    <w:rsid w:val="00482800"/>
    <w:rsid w:val="00487692"/>
    <w:rsid w:val="00492EEB"/>
    <w:rsid w:val="00492FB1"/>
    <w:rsid w:val="00495031"/>
    <w:rsid w:val="004A50F7"/>
    <w:rsid w:val="004A7E29"/>
    <w:rsid w:val="004B00DC"/>
    <w:rsid w:val="004C1952"/>
    <w:rsid w:val="004C3A49"/>
    <w:rsid w:val="004D00D1"/>
    <w:rsid w:val="004D0740"/>
    <w:rsid w:val="004D5584"/>
    <w:rsid w:val="004D5ABF"/>
    <w:rsid w:val="004E1359"/>
    <w:rsid w:val="004E1939"/>
    <w:rsid w:val="004E6DD5"/>
    <w:rsid w:val="004F0C60"/>
    <w:rsid w:val="004F265C"/>
    <w:rsid w:val="004F4705"/>
    <w:rsid w:val="005009BD"/>
    <w:rsid w:val="00515BCD"/>
    <w:rsid w:val="00516AE8"/>
    <w:rsid w:val="00516C1C"/>
    <w:rsid w:val="00516DE5"/>
    <w:rsid w:val="005214CF"/>
    <w:rsid w:val="0052293D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97377"/>
    <w:rsid w:val="005A0AB2"/>
    <w:rsid w:val="005B0FDB"/>
    <w:rsid w:val="005B4490"/>
    <w:rsid w:val="005D12D1"/>
    <w:rsid w:val="005D41FC"/>
    <w:rsid w:val="005D480F"/>
    <w:rsid w:val="005D5403"/>
    <w:rsid w:val="005E378F"/>
    <w:rsid w:val="005E5C4C"/>
    <w:rsid w:val="005F5C92"/>
    <w:rsid w:val="00604687"/>
    <w:rsid w:val="00613186"/>
    <w:rsid w:val="00626DE4"/>
    <w:rsid w:val="00635A72"/>
    <w:rsid w:val="00635B80"/>
    <w:rsid w:val="00640B1E"/>
    <w:rsid w:val="00644C4B"/>
    <w:rsid w:val="00656F52"/>
    <w:rsid w:val="0066357B"/>
    <w:rsid w:val="006659C5"/>
    <w:rsid w:val="00676529"/>
    <w:rsid w:val="0068068B"/>
    <w:rsid w:val="006828AC"/>
    <w:rsid w:val="00696066"/>
    <w:rsid w:val="006A5E96"/>
    <w:rsid w:val="006B56F3"/>
    <w:rsid w:val="006B7AC1"/>
    <w:rsid w:val="006C4689"/>
    <w:rsid w:val="006D186B"/>
    <w:rsid w:val="006D200E"/>
    <w:rsid w:val="006D3A11"/>
    <w:rsid w:val="006D4041"/>
    <w:rsid w:val="006D46DF"/>
    <w:rsid w:val="006D7013"/>
    <w:rsid w:val="006E7E9C"/>
    <w:rsid w:val="006F2B2A"/>
    <w:rsid w:val="006F61E9"/>
    <w:rsid w:val="00704D13"/>
    <w:rsid w:val="00723927"/>
    <w:rsid w:val="0072614E"/>
    <w:rsid w:val="00731B5D"/>
    <w:rsid w:val="00736B30"/>
    <w:rsid w:val="00741C43"/>
    <w:rsid w:val="00743AAE"/>
    <w:rsid w:val="00750E61"/>
    <w:rsid w:val="00752161"/>
    <w:rsid w:val="00752D48"/>
    <w:rsid w:val="007537D6"/>
    <w:rsid w:val="00754C17"/>
    <w:rsid w:val="0075695E"/>
    <w:rsid w:val="00766E4C"/>
    <w:rsid w:val="00767292"/>
    <w:rsid w:val="00783770"/>
    <w:rsid w:val="00785C2D"/>
    <w:rsid w:val="00790FC4"/>
    <w:rsid w:val="00793381"/>
    <w:rsid w:val="007B0582"/>
    <w:rsid w:val="007B2318"/>
    <w:rsid w:val="007B2622"/>
    <w:rsid w:val="007B62D1"/>
    <w:rsid w:val="007C5316"/>
    <w:rsid w:val="007C5679"/>
    <w:rsid w:val="007D1EA3"/>
    <w:rsid w:val="007D3EE0"/>
    <w:rsid w:val="007D43E4"/>
    <w:rsid w:val="007D79C8"/>
    <w:rsid w:val="007E441E"/>
    <w:rsid w:val="007E5203"/>
    <w:rsid w:val="00802C3D"/>
    <w:rsid w:val="00811E56"/>
    <w:rsid w:val="008143B8"/>
    <w:rsid w:val="0081703D"/>
    <w:rsid w:val="00821FB1"/>
    <w:rsid w:val="00831E8D"/>
    <w:rsid w:val="00834F31"/>
    <w:rsid w:val="00834F92"/>
    <w:rsid w:val="0084588A"/>
    <w:rsid w:val="008528C5"/>
    <w:rsid w:val="00855B32"/>
    <w:rsid w:val="008602D5"/>
    <w:rsid w:val="008612A0"/>
    <w:rsid w:val="0086260F"/>
    <w:rsid w:val="0086561A"/>
    <w:rsid w:val="008700E8"/>
    <w:rsid w:val="00872472"/>
    <w:rsid w:val="00872E0A"/>
    <w:rsid w:val="00873045"/>
    <w:rsid w:val="0088358E"/>
    <w:rsid w:val="008B0537"/>
    <w:rsid w:val="008B29EC"/>
    <w:rsid w:val="008B710C"/>
    <w:rsid w:val="008C54A7"/>
    <w:rsid w:val="008D1A46"/>
    <w:rsid w:val="008D2483"/>
    <w:rsid w:val="008D6CDD"/>
    <w:rsid w:val="008E371C"/>
    <w:rsid w:val="008E670D"/>
    <w:rsid w:val="008F17FF"/>
    <w:rsid w:val="00903D4C"/>
    <w:rsid w:val="00913D92"/>
    <w:rsid w:val="00914286"/>
    <w:rsid w:val="009155F1"/>
    <w:rsid w:val="00920589"/>
    <w:rsid w:val="00925D29"/>
    <w:rsid w:val="00934E04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A7E77"/>
    <w:rsid w:val="009B16E2"/>
    <w:rsid w:val="009B23C8"/>
    <w:rsid w:val="009C35F6"/>
    <w:rsid w:val="009D22B3"/>
    <w:rsid w:val="009D56AA"/>
    <w:rsid w:val="009E0D34"/>
    <w:rsid w:val="009E0FF9"/>
    <w:rsid w:val="009E58C5"/>
    <w:rsid w:val="009F15B1"/>
    <w:rsid w:val="009F45EA"/>
    <w:rsid w:val="00A02A4B"/>
    <w:rsid w:val="00A05F64"/>
    <w:rsid w:val="00A069BA"/>
    <w:rsid w:val="00A111AC"/>
    <w:rsid w:val="00A15A76"/>
    <w:rsid w:val="00A15C9D"/>
    <w:rsid w:val="00A17CEE"/>
    <w:rsid w:val="00A21233"/>
    <w:rsid w:val="00A21BB7"/>
    <w:rsid w:val="00A3671D"/>
    <w:rsid w:val="00A44D0D"/>
    <w:rsid w:val="00A47468"/>
    <w:rsid w:val="00A56CD3"/>
    <w:rsid w:val="00A71980"/>
    <w:rsid w:val="00A768F4"/>
    <w:rsid w:val="00A918CC"/>
    <w:rsid w:val="00AA1CDC"/>
    <w:rsid w:val="00AA2C39"/>
    <w:rsid w:val="00AA6CA1"/>
    <w:rsid w:val="00AB14C5"/>
    <w:rsid w:val="00AB3D08"/>
    <w:rsid w:val="00AB3EFA"/>
    <w:rsid w:val="00AC0263"/>
    <w:rsid w:val="00AC07E1"/>
    <w:rsid w:val="00AC5F55"/>
    <w:rsid w:val="00AD0F3F"/>
    <w:rsid w:val="00AE378A"/>
    <w:rsid w:val="00AE45F1"/>
    <w:rsid w:val="00AE6305"/>
    <w:rsid w:val="00AE7370"/>
    <w:rsid w:val="00AF5777"/>
    <w:rsid w:val="00AF6733"/>
    <w:rsid w:val="00B0759A"/>
    <w:rsid w:val="00B11B3F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E28DC"/>
    <w:rsid w:val="00BF02BF"/>
    <w:rsid w:val="00BF1A82"/>
    <w:rsid w:val="00BF2980"/>
    <w:rsid w:val="00C15545"/>
    <w:rsid w:val="00C169B7"/>
    <w:rsid w:val="00C4196B"/>
    <w:rsid w:val="00C41ED3"/>
    <w:rsid w:val="00C43F85"/>
    <w:rsid w:val="00C51CE2"/>
    <w:rsid w:val="00C67667"/>
    <w:rsid w:val="00C7646A"/>
    <w:rsid w:val="00C827A8"/>
    <w:rsid w:val="00C86438"/>
    <w:rsid w:val="00C87457"/>
    <w:rsid w:val="00C907E5"/>
    <w:rsid w:val="00C91573"/>
    <w:rsid w:val="00C9262B"/>
    <w:rsid w:val="00C93F3E"/>
    <w:rsid w:val="00C95F81"/>
    <w:rsid w:val="00CA374E"/>
    <w:rsid w:val="00CC36B6"/>
    <w:rsid w:val="00CD0754"/>
    <w:rsid w:val="00CD718D"/>
    <w:rsid w:val="00CE095E"/>
    <w:rsid w:val="00CF44B8"/>
    <w:rsid w:val="00D06D9A"/>
    <w:rsid w:val="00D077EB"/>
    <w:rsid w:val="00D11304"/>
    <w:rsid w:val="00D13352"/>
    <w:rsid w:val="00D21E5B"/>
    <w:rsid w:val="00D33D2C"/>
    <w:rsid w:val="00D349F0"/>
    <w:rsid w:val="00D37A3E"/>
    <w:rsid w:val="00D50170"/>
    <w:rsid w:val="00D553B2"/>
    <w:rsid w:val="00D615A0"/>
    <w:rsid w:val="00D6699B"/>
    <w:rsid w:val="00D71899"/>
    <w:rsid w:val="00D72768"/>
    <w:rsid w:val="00D80111"/>
    <w:rsid w:val="00D96A90"/>
    <w:rsid w:val="00D96D72"/>
    <w:rsid w:val="00DA0A40"/>
    <w:rsid w:val="00DB310C"/>
    <w:rsid w:val="00DB57BD"/>
    <w:rsid w:val="00DB7DE1"/>
    <w:rsid w:val="00DD4322"/>
    <w:rsid w:val="00E04140"/>
    <w:rsid w:val="00E04F9D"/>
    <w:rsid w:val="00E171E0"/>
    <w:rsid w:val="00E278D0"/>
    <w:rsid w:val="00E27BE8"/>
    <w:rsid w:val="00E317F2"/>
    <w:rsid w:val="00E51A91"/>
    <w:rsid w:val="00E60D1B"/>
    <w:rsid w:val="00E616CE"/>
    <w:rsid w:val="00E65071"/>
    <w:rsid w:val="00E74D15"/>
    <w:rsid w:val="00E80496"/>
    <w:rsid w:val="00EA61E1"/>
    <w:rsid w:val="00EA70E4"/>
    <w:rsid w:val="00EB71F5"/>
    <w:rsid w:val="00EC09B2"/>
    <w:rsid w:val="00EC0DBD"/>
    <w:rsid w:val="00EC6905"/>
    <w:rsid w:val="00EC70DB"/>
    <w:rsid w:val="00ED42A0"/>
    <w:rsid w:val="00ED77BA"/>
    <w:rsid w:val="00EE4D8C"/>
    <w:rsid w:val="00EF3B65"/>
    <w:rsid w:val="00F02F72"/>
    <w:rsid w:val="00F06E6F"/>
    <w:rsid w:val="00F1021F"/>
    <w:rsid w:val="00F116FD"/>
    <w:rsid w:val="00F14FE3"/>
    <w:rsid w:val="00F22333"/>
    <w:rsid w:val="00F309A6"/>
    <w:rsid w:val="00F30F43"/>
    <w:rsid w:val="00F32B2F"/>
    <w:rsid w:val="00F411BF"/>
    <w:rsid w:val="00F41839"/>
    <w:rsid w:val="00F42500"/>
    <w:rsid w:val="00F5452D"/>
    <w:rsid w:val="00F554F6"/>
    <w:rsid w:val="00F634FA"/>
    <w:rsid w:val="00F63CF8"/>
    <w:rsid w:val="00F6651B"/>
    <w:rsid w:val="00F72678"/>
    <w:rsid w:val="00F733F2"/>
    <w:rsid w:val="00F84589"/>
    <w:rsid w:val="00F846B7"/>
    <w:rsid w:val="00FB6355"/>
    <w:rsid w:val="00FB6F75"/>
    <w:rsid w:val="00FB72FC"/>
    <w:rsid w:val="00FC552B"/>
    <w:rsid w:val="00FC5FF6"/>
    <w:rsid w:val="00FC6F6B"/>
    <w:rsid w:val="00FC7B85"/>
    <w:rsid w:val="00FD170D"/>
    <w:rsid w:val="00FE2F7F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FORMATTEXT">
    <w:name w:val=".FORMATTEXT"/>
    <w:uiPriority w:val="99"/>
    <w:rsid w:val="003A3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FORMATTEXT">
    <w:name w:val=".FORMATTEXT"/>
    <w:uiPriority w:val="99"/>
    <w:rsid w:val="003A3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C3A7-DE8A-4B71-AA3B-03A3C34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47</cp:revision>
  <cp:lastPrinted>2018-10-10T12:01:00Z</cp:lastPrinted>
  <dcterms:created xsi:type="dcterms:W3CDTF">2017-08-15T12:09:00Z</dcterms:created>
  <dcterms:modified xsi:type="dcterms:W3CDTF">2018-11-14T09:04:00Z</dcterms:modified>
</cp:coreProperties>
</file>